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80"/>
        <w:gridCol w:w="2835"/>
        <w:gridCol w:w="1417"/>
      </w:tblGrid>
      <w:tr w:rsidR="00F90941" w:rsidRPr="00572344" w14:paraId="75DD3FD1" w14:textId="0EF47E69" w:rsidTr="002D5260">
        <w:trPr>
          <w:trHeight w:val="333"/>
        </w:trPr>
        <w:tc>
          <w:tcPr>
            <w:tcW w:w="6380" w:type="dxa"/>
            <w:shd w:val="clear" w:color="auto" w:fill="17365D" w:themeFill="text2" w:themeFillShade="BF"/>
          </w:tcPr>
          <w:p w14:paraId="083F0CDD" w14:textId="13ABC34C" w:rsidR="00F90941" w:rsidRPr="00834D75" w:rsidRDefault="00F90941" w:rsidP="005D76BC">
            <w:pPr>
              <w:pStyle w:val="NoSpacing"/>
              <w:rPr>
                <w:color w:val="FFFFFF" w:themeColor="background1"/>
                <w:sz w:val="25"/>
                <w:szCs w:val="25"/>
              </w:rPr>
            </w:pPr>
            <w:bookmarkStart w:id="0" w:name="_Hlk86918020"/>
            <w:r w:rsidRPr="00834D75">
              <w:rPr>
                <w:b/>
                <w:bCs/>
                <w:color w:val="FFFFFF" w:themeColor="background1"/>
                <w:sz w:val="25"/>
                <w:szCs w:val="25"/>
              </w:rPr>
              <w:t xml:space="preserve">Annual Review Template for Thalassaemia Intermedia/RIA  </w:t>
            </w:r>
          </w:p>
        </w:tc>
        <w:tc>
          <w:tcPr>
            <w:tcW w:w="2835" w:type="dxa"/>
            <w:shd w:val="clear" w:color="auto" w:fill="FFFF99"/>
          </w:tcPr>
          <w:p w14:paraId="5C79A441" w14:textId="5BDDD74D" w:rsidR="00F90941" w:rsidRPr="00834D75" w:rsidRDefault="00F90941" w:rsidP="00BB7034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834D75">
              <w:rPr>
                <w:b/>
                <w:bCs/>
                <w:sz w:val="25"/>
                <w:szCs w:val="25"/>
              </w:rPr>
              <w:t xml:space="preserve">Not Regularly Transfused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54A23E50" w14:textId="3713602E" w:rsidR="00F90941" w:rsidRPr="00834D75" w:rsidRDefault="00834D75" w:rsidP="00BB7034">
            <w:pPr>
              <w:pStyle w:val="NoSpacing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2D5260">
              <w:rPr>
                <w:b/>
                <w:bCs/>
                <w:sz w:val="25"/>
                <w:szCs w:val="25"/>
              </w:rPr>
              <w:t>Under 18’s</w:t>
            </w:r>
          </w:p>
        </w:tc>
      </w:tr>
      <w:bookmarkEnd w:id="0"/>
    </w:tbl>
    <w:p w14:paraId="0D411352" w14:textId="77777777" w:rsidR="00AD0C2F" w:rsidRPr="009D0624" w:rsidRDefault="00AD0C2F" w:rsidP="0026457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2"/>
        <w:gridCol w:w="996"/>
        <w:gridCol w:w="1419"/>
        <w:gridCol w:w="566"/>
        <w:gridCol w:w="1417"/>
        <w:gridCol w:w="5812"/>
      </w:tblGrid>
      <w:tr w:rsidR="00DC419B" w14:paraId="5FC14488" w14:textId="77777777" w:rsidTr="00193978">
        <w:tc>
          <w:tcPr>
            <w:tcW w:w="422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AEA88C5" w14:textId="7C263C8E" w:rsidR="00DC419B" w:rsidRDefault="00DC419B" w:rsidP="0037588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tient Info.</w:t>
            </w:r>
          </w:p>
          <w:p w14:paraId="6A91AED6" w14:textId="458ADA6E" w:rsidR="00DC419B" w:rsidRPr="006D6307" w:rsidRDefault="00DC419B" w:rsidP="0037588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6" w:type="dxa"/>
            <w:shd w:val="clear" w:color="auto" w:fill="DBE5F1" w:themeFill="accent1" w:themeFillTint="33"/>
          </w:tcPr>
          <w:p w14:paraId="71ED3BA7" w14:textId="5B119B39" w:rsidR="00DC419B" w:rsidRPr="003C1FBB" w:rsidRDefault="00DC419B" w:rsidP="00375882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1675CC" w14:textId="4D1CCD6C" w:rsidR="00DC419B" w:rsidRPr="00572344" w:rsidRDefault="00DC419B" w:rsidP="00A359B6">
            <w:pPr>
              <w:pStyle w:val="NoSpacing"/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D2E7D90" w14:textId="110117A9" w:rsidR="00DC419B" w:rsidRPr="00572344" w:rsidRDefault="00DC419B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Patient Name</w:t>
            </w:r>
          </w:p>
        </w:tc>
        <w:tc>
          <w:tcPr>
            <w:tcW w:w="5812" w:type="dxa"/>
            <w:shd w:val="clear" w:color="auto" w:fill="auto"/>
          </w:tcPr>
          <w:p w14:paraId="779D11D0" w14:textId="01FBDC1C" w:rsidR="00DC419B" w:rsidRPr="00572344" w:rsidRDefault="00DC419B" w:rsidP="00A359B6">
            <w:pPr>
              <w:pStyle w:val="NoSpacing"/>
            </w:pPr>
          </w:p>
        </w:tc>
      </w:tr>
      <w:tr w:rsidR="00DC419B" w:rsidRPr="00AD3439" w14:paraId="6F467572" w14:textId="77777777" w:rsidTr="00193978">
        <w:tc>
          <w:tcPr>
            <w:tcW w:w="422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46F0BDF" w14:textId="77777777" w:rsidR="00DC419B" w:rsidRPr="0026457B" w:rsidRDefault="00DC419B" w:rsidP="00A359B6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996" w:type="dxa"/>
            <w:shd w:val="clear" w:color="auto" w:fill="DBE5F1" w:themeFill="accent1" w:themeFillTint="33"/>
          </w:tcPr>
          <w:p w14:paraId="0FA2EA93" w14:textId="5D0B4158" w:rsidR="00DC419B" w:rsidRPr="00D33415" w:rsidRDefault="00DC419B" w:rsidP="00A359B6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NHS No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80DCD49" w14:textId="3F9AC631" w:rsidR="00DC419B" w:rsidRPr="009B6C1D" w:rsidRDefault="00DC419B" w:rsidP="00A359B6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86BC639" w14:textId="12CF4612" w:rsidR="00DC419B" w:rsidRPr="009B6C1D" w:rsidRDefault="00DC419B" w:rsidP="00DC419B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Diagnosis</w:t>
            </w:r>
          </w:p>
        </w:tc>
        <w:tc>
          <w:tcPr>
            <w:tcW w:w="5812" w:type="dxa"/>
          </w:tcPr>
          <w:p w14:paraId="342E4CD6" w14:textId="28365BC8" w:rsidR="00DC419B" w:rsidRPr="0026457B" w:rsidRDefault="00DC419B" w:rsidP="00A359B6">
            <w:pPr>
              <w:pStyle w:val="NoSpacing"/>
            </w:pPr>
          </w:p>
        </w:tc>
      </w:tr>
      <w:tr w:rsidR="0026457B" w14:paraId="77DFA79A" w14:textId="77777777" w:rsidTr="00193978">
        <w:trPr>
          <w:trHeight w:val="561"/>
        </w:trPr>
        <w:tc>
          <w:tcPr>
            <w:tcW w:w="422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D149018" w14:textId="77777777" w:rsidR="0026457B" w:rsidRPr="0026457B" w:rsidRDefault="0026457B" w:rsidP="00A359B6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5" w:type="dxa"/>
            <w:gridSpan w:val="2"/>
            <w:shd w:val="clear" w:color="auto" w:fill="DBE5F1" w:themeFill="accent1" w:themeFillTint="33"/>
          </w:tcPr>
          <w:p w14:paraId="271A107B" w14:textId="271796D7" w:rsidR="0026457B" w:rsidRPr="009B6C1D" w:rsidRDefault="0026457B" w:rsidP="005E3F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C1FBB">
              <w:rPr>
                <w:b/>
                <w:bCs/>
                <w:sz w:val="21"/>
                <w:szCs w:val="21"/>
              </w:rPr>
              <w:t>Comorbidities</w:t>
            </w:r>
          </w:p>
        </w:tc>
        <w:tc>
          <w:tcPr>
            <w:tcW w:w="7795" w:type="dxa"/>
            <w:gridSpan w:val="3"/>
          </w:tcPr>
          <w:p w14:paraId="626814C3" w14:textId="77777777" w:rsidR="002D401A" w:rsidRPr="00344829" w:rsidRDefault="002D401A" w:rsidP="00A359B6">
            <w:pPr>
              <w:pStyle w:val="NoSpacing"/>
              <w:rPr>
                <w:sz w:val="20"/>
                <w:szCs w:val="20"/>
              </w:rPr>
            </w:pPr>
          </w:p>
          <w:p w14:paraId="74A72AC4" w14:textId="34AD5536" w:rsidR="00C87059" w:rsidRPr="00344829" w:rsidRDefault="00C87059" w:rsidP="00A359B6">
            <w:pPr>
              <w:pStyle w:val="NoSpacing"/>
              <w:rPr>
                <w:sz w:val="20"/>
                <w:szCs w:val="20"/>
              </w:rPr>
            </w:pPr>
          </w:p>
          <w:p w14:paraId="2DF7009F" w14:textId="4AA59188" w:rsidR="00E1673B" w:rsidRPr="00344829" w:rsidRDefault="00E1673B" w:rsidP="00A359B6">
            <w:pPr>
              <w:pStyle w:val="NoSpacing"/>
              <w:rPr>
                <w:sz w:val="20"/>
                <w:szCs w:val="20"/>
              </w:rPr>
            </w:pPr>
          </w:p>
        </w:tc>
      </w:tr>
      <w:tr w:rsidR="0026457B" w:rsidRPr="00572344" w14:paraId="1A3C7C78" w14:textId="77777777" w:rsidTr="00193978">
        <w:trPr>
          <w:trHeight w:val="231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5A2DC8F6" w14:textId="77777777" w:rsidR="0026457B" w:rsidRPr="0026457B" w:rsidRDefault="0026457B" w:rsidP="00A359B6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5" w:type="dxa"/>
            <w:gridSpan w:val="2"/>
            <w:shd w:val="clear" w:color="auto" w:fill="DBE5F1" w:themeFill="accent1" w:themeFillTint="33"/>
          </w:tcPr>
          <w:p w14:paraId="33469F21" w14:textId="716CF323" w:rsidR="0026457B" w:rsidRPr="00CF26CB" w:rsidRDefault="0026457B" w:rsidP="00A359B6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Vaccination </w:t>
            </w:r>
            <w:r w:rsidR="00372039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tatus</w:t>
            </w:r>
            <w:r w:rsidRPr="00D33415">
              <w:rPr>
                <w:b/>
                <w:bCs/>
              </w:rPr>
              <w:t xml:space="preserve"> </w:t>
            </w:r>
            <w:r w:rsidRPr="0026457B">
              <w:rPr>
                <w:sz w:val="16"/>
                <w:szCs w:val="16"/>
              </w:rPr>
              <w:t>(if new to UK</w:t>
            </w:r>
            <w:r w:rsidR="00CF26CB">
              <w:rPr>
                <w:sz w:val="16"/>
                <w:szCs w:val="16"/>
              </w:rPr>
              <w:t xml:space="preserve"> </w:t>
            </w:r>
            <w:r w:rsidRPr="0026457B">
              <w:rPr>
                <w:sz w:val="16"/>
                <w:szCs w:val="16"/>
              </w:rPr>
              <w:t>/ Hep B / splenectomised)</w:t>
            </w:r>
          </w:p>
        </w:tc>
        <w:tc>
          <w:tcPr>
            <w:tcW w:w="7795" w:type="dxa"/>
            <w:gridSpan w:val="3"/>
          </w:tcPr>
          <w:p w14:paraId="375385B0" w14:textId="77777777" w:rsidR="0026457B" w:rsidRPr="00344829" w:rsidRDefault="0026457B" w:rsidP="00A359B6">
            <w:pPr>
              <w:pStyle w:val="NoSpacing"/>
            </w:pPr>
          </w:p>
        </w:tc>
      </w:tr>
    </w:tbl>
    <w:p w14:paraId="7ACD5FEE" w14:textId="77777777" w:rsidR="006A0F07" w:rsidRPr="009D0624" w:rsidRDefault="006A0F07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417"/>
        <w:gridCol w:w="565"/>
        <w:gridCol w:w="1137"/>
        <w:gridCol w:w="423"/>
        <w:gridCol w:w="710"/>
        <w:gridCol w:w="426"/>
        <w:gridCol w:w="2123"/>
        <w:gridCol w:w="995"/>
      </w:tblGrid>
      <w:tr w:rsidR="009E6FA6" w14:paraId="46E26DEF" w14:textId="15D19266" w:rsidTr="009B0806"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0C89EE9C" w14:textId="10ED69A3" w:rsidR="009E6FA6" w:rsidRPr="006D6307" w:rsidRDefault="009E6FA6" w:rsidP="006A0F07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Patient Monitoring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14:paraId="00187F90" w14:textId="1AC34F93" w:rsidR="009E6FA6" w:rsidRPr="006A0F07" w:rsidRDefault="009E6FA6" w:rsidP="006A0F0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Height </w:t>
            </w:r>
            <w:r w:rsidRPr="00DA79A2">
              <w:rPr>
                <w:sz w:val="16"/>
                <w:szCs w:val="16"/>
              </w:rPr>
              <w:t>(cm)</w:t>
            </w:r>
          </w:p>
        </w:tc>
        <w:tc>
          <w:tcPr>
            <w:tcW w:w="1417" w:type="dxa"/>
            <w:shd w:val="clear" w:color="auto" w:fill="auto"/>
          </w:tcPr>
          <w:p w14:paraId="2DF6A174" w14:textId="7E49E7C4" w:rsidR="009E6FA6" w:rsidRPr="006A0F07" w:rsidRDefault="009E6FA6" w:rsidP="006A0F07">
            <w:pPr>
              <w:pStyle w:val="NoSpacing"/>
              <w:rPr>
                <w:b/>
                <w:bCs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14:paraId="3D6BAF5D" w14:textId="4179EF15" w:rsidR="009E6FA6" w:rsidRPr="00572344" w:rsidRDefault="009E6FA6" w:rsidP="006A0F07">
            <w:pPr>
              <w:pStyle w:val="NoSpacing"/>
            </w:pPr>
            <w:r w:rsidRPr="00A85508">
              <w:rPr>
                <w:b/>
                <w:bCs/>
                <w:sz w:val="21"/>
                <w:szCs w:val="21"/>
              </w:rPr>
              <w:t>Centil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E9FD64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58EBFE07" w14:textId="7183FE53" w:rsidTr="009B0806"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236062DE" w14:textId="77777777" w:rsidR="009E6FA6" w:rsidRPr="006D6307" w:rsidRDefault="009E6FA6" w:rsidP="006A0F0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14:paraId="43BDAAC7" w14:textId="1AADC83D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eight </w:t>
            </w:r>
            <w:r w:rsidRPr="00DA79A2">
              <w:rPr>
                <w:sz w:val="16"/>
                <w:szCs w:val="16"/>
              </w:rPr>
              <w:t>(kg)</w:t>
            </w:r>
          </w:p>
        </w:tc>
        <w:tc>
          <w:tcPr>
            <w:tcW w:w="1417" w:type="dxa"/>
            <w:shd w:val="clear" w:color="auto" w:fill="auto"/>
          </w:tcPr>
          <w:p w14:paraId="12F5FB5F" w14:textId="77777777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14:paraId="324E2F6F" w14:textId="15E5E5F3" w:rsidR="009E6FA6" w:rsidRPr="00572344" w:rsidRDefault="009E6FA6" w:rsidP="006A0F07">
            <w:pPr>
              <w:pStyle w:val="NoSpacing"/>
            </w:pPr>
            <w:r w:rsidRPr="00A85508">
              <w:rPr>
                <w:b/>
                <w:bCs/>
                <w:sz w:val="21"/>
                <w:szCs w:val="21"/>
              </w:rPr>
              <w:t xml:space="preserve">Parental </w:t>
            </w:r>
            <w:r w:rsidR="00372039">
              <w:rPr>
                <w:b/>
                <w:bCs/>
                <w:sz w:val="21"/>
                <w:szCs w:val="21"/>
              </w:rPr>
              <w:t>h</w:t>
            </w:r>
            <w:r w:rsidRPr="00A85508">
              <w:rPr>
                <w:b/>
                <w:bCs/>
                <w:sz w:val="21"/>
                <w:szCs w:val="21"/>
              </w:rPr>
              <w:t>eights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A79A2">
              <w:rPr>
                <w:sz w:val="16"/>
                <w:szCs w:val="16"/>
              </w:rPr>
              <w:t>(cm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C098AE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691E48BA" w14:textId="714743F2" w:rsidTr="009B0806"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676EF9F5" w14:textId="77777777" w:rsidR="009E6FA6" w:rsidRPr="006D6307" w:rsidRDefault="009E6FA6" w:rsidP="006A0F0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14:paraId="27782949" w14:textId="6E2A9A64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 xml:space="preserve">Tanner </w:t>
            </w:r>
            <w:r w:rsidR="0037203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core </w:t>
            </w:r>
            <w:r w:rsidRPr="00A85508">
              <w:rPr>
                <w:sz w:val="16"/>
                <w:szCs w:val="16"/>
              </w:rPr>
              <w:t>(from</w:t>
            </w:r>
            <w:r>
              <w:rPr>
                <w:sz w:val="16"/>
                <w:szCs w:val="16"/>
              </w:rPr>
              <w:t xml:space="preserve"> age</w:t>
            </w:r>
            <w:r w:rsidRPr="00A85508">
              <w:rPr>
                <w:sz w:val="16"/>
                <w:szCs w:val="16"/>
              </w:rPr>
              <w:t xml:space="preserve"> 10)</w:t>
            </w:r>
          </w:p>
        </w:tc>
        <w:tc>
          <w:tcPr>
            <w:tcW w:w="1417" w:type="dxa"/>
            <w:shd w:val="clear" w:color="auto" w:fill="auto"/>
          </w:tcPr>
          <w:p w14:paraId="47D4A3F8" w14:textId="5B678520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14:paraId="02059A4A" w14:textId="53A914B9" w:rsidR="009E6FA6" w:rsidRPr="00572344" w:rsidRDefault="009E6FA6" w:rsidP="006A0F07">
            <w:pPr>
              <w:pStyle w:val="NoSpacing"/>
            </w:pPr>
            <w:r w:rsidRPr="00A85508">
              <w:rPr>
                <w:b/>
                <w:bCs/>
                <w:sz w:val="21"/>
                <w:szCs w:val="21"/>
              </w:rPr>
              <w:t>Growth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372039">
              <w:rPr>
                <w:b/>
                <w:bCs/>
                <w:sz w:val="21"/>
                <w:szCs w:val="21"/>
              </w:rPr>
              <w:t>v</w:t>
            </w:r>
            <w:r w:rsidRPr="00A85508">
              <w:rPr>
                <w:b/>
                <w:bCs/>
                <w:sz w:val="21"/>
                <w:szCs w:val="21"/>
              </w:rPr>
              <w:t>elocit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372039">
              <w:rPr>
                <w:b/>
                <w:bCs/>
                <w:sz w:val="21"/>
                <w:szCs w:val="21"/>
              </w:rPr>
              <w:t>s</w:t>
            </w:r>
            <w:r w:rsidRPr="00A85508">
              <w:rPr>
                <w:b/>
                <w:bCs/>
                <w:sz w:val="21"/>
                <w:szCs w:val="21"/>
              </w:rPr>
              <w:t>atisfactory?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06841D" w14:textId="517CA3D8" w:rsidR="009E6FA6" w:rsidRPr="009E6FA6" w:rsidRDefault="009E6FA6" w:rsidP="009E6FA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6457B">
              <w:rPr>
                <w:sz w:val="16"/>
                <w:szCs w:val="16"/>
              </w:rPr>
              <w:t>if n</w:t>
            </w:r>
            <w:r>
              <w:rPr>
                <w:sz w:val="16"/>
                <w:szCs w:val="16"/>
              </w:rPr>
              <w:t>ot satisfactory</w:t>
            </w:r>
            <w:r w:rsidRPr="002645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fer to </w:t>
            </w:r>
            <w:r w:rsidR="0018744F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docrinology)</w:t>
            </w:r>
          </w:p>
        </w:tc>
      </w:tr>
      <w:tr w:rsidR="009E6FA6" w14:paraId="2A4559AA" w14:textId="77777777" w:rsidTr="004C51CE"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6A58BA0C" w14:textId="77777777" w:rsidR="009E6FA6" w:rsidRPr="006D6307" w:rsidRDefault="009E6FA6" w:rsidP="006A0F0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gridSpan w:val="4"/>
            <w:shd w:val="clear" w:color="auto" w:fill="DBE5F1" w:themeFill="accent1" w:themeFillTint="33"/>
          </w:tcPr>
          <w:p w14:paraId="0AEAC40B" w14:textId="756E226D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Transfusion </w:t>
            </w:r>
            <w:r w:rsidR="00372039">
              <w:rPr>
                <w:b/>
                <w:bCs/>
                <w:sz w:val="21"/>
                <w:szCs w:val="21"/>
              </w:rPr>
              <w:t>i</w:t>
            </w:r>
            <w:r w:rsidRPr="003C1FBB">
              <w:rPr>
                <w:b/>
                <w:bCs/>
                <w:sz w:val="21"/>
                <w:szCs w:val="21"/>
              </w:rPr>
              <w:t>ndicated</w:t>
            </w:r>
            <w:r>
              <w:rPr>
                <w:b/>
                <w:bCs/>
              </w:rPr>
              <w:t xml:space="preserve"> </w:t>
            </w:r>
            <w:r w:rsidRPr="00A7767F">
              <w:rPr>
                <w:sz w:val="16"/>
                <w:szCs w:val="16"/>
              </w:rPr>
              <w:t>(in last 12 months</w:t>
            </w:r>
            <w:r>
              <w:rPr>
                <w:sz w:val="16"/>
                <w:szCs w:val="16"/>
              </w:rPr>
              <w:t>, no. of transfusions, indications</w:t>
            </w:r>
            <w:r w:rsidRPr="00A7767F">
              <w:rPr>
                <w:sz w:val="16"/>
                <w:szCs w:val="16"/>
              </w:rPr>
              <w:t>)</w:t>
            </w:r>
          </w:p>
        </w:tc>
        <w:tc>
          <w:tcPr>
            <w:tcW w:w="4677" w:type="dxa"/>
            <w:gridSpan w:val="5"/>
            <w:shd w:val="clear" w:color="auto" w:fill="auto"/>
          </w:tcPr>
          <w:p w14:paraId="6656C80C" w14:textId="5DDD3944" w:rsidR="009E6FA6" w:rsidRPr="00572344" w:rsidRDefault="009E6FA6" w:rsidP="006A0F07">
            <w:pPr>
              <w:pStyle w:val="NoSpacing"/>
            </w:pPr>
          </w:p>
        </w:tc>
      </w:tr>
      <w:tr w:rsidR="009E6FA6" w14:paraId="404A015A" w14:textId="5307AD9F" w:rsidTr="009E6FA6">
        <w:trPr>
          <w:trHeight w:val="300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5424DC2A" w14:textId="77777777" w:rsidR="009E6FA6" w:rsidRPr="00CF26CB" w:rsidRDefault="009E6FA6" w:rsidP="006A0F0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3" w:type="dxa"/>
            <w:gridSpan w:val="3"/>
            <w:vMerge w:val="restart"/>
            <w:shd w:val="clear" w:color="auto" w:fill="DBE5F1" w:themeFill="accent1" w:themeFillTint="33"/>
          </w:tcPr>
          <w:p w14:paraId="4CA14B70" w14:textId="3E6AD182" w:rsidR="009E6FA6" w:rsidRDefault="009E6FA6" w:rsidP="006A0F07">
            <w:pPr>
              <w:pStyle w:val="NoSpacing"/>
              <w:rPr>
                <w:sz w:val="16"/>
                <w:szCs w:val="16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MRI </w:t>
            </w:r>
            <w:r w:rsidR="00372039">
              <w:rPr>
                <w:b/>
                <w:bCs/>
                <w:sz w:val="21"/>
                <w:szCs w:val="21"/>
              </w:rPr>
              <w:t>i</w:t>
            </w:r>
            <w:r w:rsidRPr="003C1FBB">
              <w:rPr>
                <w:b/>
                <w:bCs/>
                <w:sz w:val="21"/>
                <w:szCs w:val="21"/>
              </w:rPr>
              <w:t xml:space="preserve">ron </w:t>
            </w:r>
            <w:r w:rsidR="00372039">
              <w:rPr>
                <w:b/>
                <w:bCs/>
                <w:sz w:val="21"/>
                <w:szCs w:val="21"/>
              </w:rPr>
              <w:t>a</w:t>
            </w:r>
            <w:r w:rsidRPr="003C1FBB">
              <w:rPr>
                <w:b/>
                <w:bCs/>
                <w:sz w:val="21"/>
                <w:szCs w:val="21"/>
              </w:rPr>
              <w:t>ssessment</w:t>
            </w:r>
            <w:r>
              <w:rPr>
                <w:b/>
                <w:bCs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 w:rsidRPr="00375882">
              <w:rPr>
                <w:sz w:val="16"/>
                <w:szCs w:val="16"/>
              </w:rPr>
              <w:t>-5 yearly depending on previous result. Start at 20+ years or earlier if need &gt;3 transfusions/y</w:t>
            </w:r>
            <w:r>
              <w:rPr>
                <w:sz w:val="16"/>
                <w:szCs w:val="16"/>
              </w:rPr>
              <w:t>ea</w:t>
            </w:r>
            <w:r w:rsidRPr="00375882">
              <w:rPr>
                <w:sz w:val="16"/>
                <w:szCs w:val="16"/>
              </w:rPr>
              <w:t>r)</w:t>
            </w:r>
          </w:p>
          <w:p w14:paraId="251F07CF" w14:textId="6F4F3496" w:rsidR="009E6FA6" w:rsidRPr="002C2A5D" w:rsidRDefault="009E6FA6" w:rsidP="006A0F07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14:paraId="4D76B22A" w14:textId="203E207A" w:rsidR="009E6FA6" w:rsidRPr="00375882" w:rsidRDefault="009E6FA6" w:rsidP="006A0F07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Cardiac T2*</w:t>
            </w:r>
            <w:r w:rsidRPr="00022DCF">
              <w:rPr>
                <w:sz w:val="20"/>
                <w:szCs w:val="20"/>
              </w:rPr>
              <w:t xml:space="preserve"> </w:t>
            </w:r>
            <w:r w:rsidRPr="00022DCF">
              <w:rPr>
                <w:sz w:val="16"/>
                <w:szCs w:val="16"/>
              </w:rPr>
              <w:t>(ms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E347CA6" w14:textId="01802DD2" w:rsidR="009E6FA6" w:rsidRPr="00572344" w:rsidRDefault="009E6FA6" w:rsidP="006A0F07">
            <w:pPr>
              <w:pStyle w:val="NoSpacing"/>
            </w:pPr>
          </w:p>
        </w:tc>
        <w:tc>
          <w:tcPr>
            <w:tcW w:w="2123" w:type="dxa"/>
            <w:shd w:val="clear" w:color="auto" w:fill="DBE5F1" w:themeFill="accent1" w:themeFillTint="33"/>
          </w:tcPr>
          <w:p w14:paraId="5AAA2A3C" w14:textId="5CB90E80" w:rsidR="009E6FA6" w:rsidRPr="00572344" w:rsidRDefault="009E6FA6" w:rsidP="006A0F07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Ferriscan </w:t>
            </w:r>
            <w:r w:rsidRPr="00022DCF">
              <w:rPr>
                <w:sz w:val="16"/>
                <w:szCs w:val="16"/>
              </w:rPr>
              <w:t>(mg/g/dry wt</w:t>
            </w:r>
            <w:r>
              <w:rPr>
                <w:sz w:val="16"/>
                <w:szCs w:val="16"/>
              </w:rPr>
              <w:t>.</w:t>
            </w:r>
            <w:r w:rsidRPr="00022DCF">
              <w:rPr>
                <w:sz w:val="16"/>
                <w:szCs w:val="16"/>
              </w:rPr>
              <w:t>)</w:t>
            </w:r>
            <w:r w:rsidRPr="00022DC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5" w:type="dxa"/>
            <w:shd w:val="clear" w:color="auto" w:fill="auto"/>
          </w:tcPr>
          <w:p w14:paraId="689C9EE0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1C993CFF" w14:textId="77777777" w:rsidTr="009E6FA6">
        <w:trPr>
          <w:trHeight w:val="228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2170E2E3" w14:textId="77777777" w:rsidR="009E6FA6" w:rsidRPr="00CF26CB" w:rsidRDefault="009E6FA6" w:rsidP="006A0F0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3" w:type="dxa"/>
            <w:gridSpan w:val="3"/>
            <w:vMerge/>
            <w:shd w:val="clear" w:color="auto" w:fill="DBE5F1" w:themeFill="accent1" w:themeFillTint="33"/>
          </w:tcPr>
          <w:p w14:paraId="02BCEC05" w14:textId="77777777" w:rsidR="009E6FA6" w:rsidRPr="00D33415" w:rsidRDefault="009E6FA6" w:rsidP="006A0F07">
            <w:pPr>
              <w:pStyle w:val="NoSpacing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14:paraId="24B72F38" w14:textId="7F764C42" w:rsidR="009E6FA6" w:rsidRPr="00572344" w:rsidRDefault="009E6FA6" w:rsidP="006A0F07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Liver T2*</w:t>
            </w:r>
            <w:r w:rsidRPr="001131AB">
              <w:t xml:space="preserve"> </w:t>
            </w:r>
            <w:r w:rsidRPr="00022DCF">
              <w:rPr>
                <w:sz w:val="16"/>
                <w:szCs w:val="16"/>
              </w:rPr>
              <w:t>(ms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29B420D" w14:textId="77777777" w:rsidR="009E6FA6" w:rsidRPr="00572344" w:rsidRDefault="009E6FA6" w:rsidP="006A0F07">
            <w:pPr>
              <w:pStyle w:val="NoSpacing"/>
            </w:pPr>
          </w:p>
        </w:tc>
        <w:tc>
          <w:tcPr>
            <w:tcW w:w="2123" w:type="dxa"/>
            <w:shd w:val="clear" w:color="auto" w:fill="DBE5F1" w:themeFill="accent1" w:themeFillTint="33"/>
          </w:tcPr>
          <w:p w14:paraId="3941BAE0" w14:textId="4091D0B7" w:rsidR="009E6FA6" w:rsidRPr="00572344" w:rsidRDefault="009E6FA6" w:rsidP="006A0F07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Ferritin</w:t>
            </w:r>
          </w:p>
        </w:tc>
        <w:tc>
          <w:tcPr>
            <w:tcW w:w="995" w:type="dxa"/>
            <w:shd w:val="clear" w:color="auto" w:fill="auto"/>
          </w:tcPr>
          <w:p w14:paraId="29AAE829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467A1632" w14:textId="3C8857EA" w:rsidTr="004C51CE">
        <w:trPr>
          <w:trHeight w:val="247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7A787AD8" w14:textId="77777777" w:rsidR="009E6FA6" w:rsidRPr="00CF26CB" w:rsidRDefault="009E6FA6" w:rsidP="006A0F0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3" w:type="dxa"/>
            <w:gridSpan w:val="3"/>
            <w:shd w:val="clear" w:color="auto" w:fill="DBE5F1" w:themeFill="accent1" w:themeFillTint="33"/>
          </w:tcPr>
          <w:p w14:paraId="124D9C83" w14:textId="0F02F891" w:rsidR="009E6FA6" w:rsidRPr="00572344" w:rsidRDefault="009E6FA6" w:rsidP="006A0F07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Pre-transfusion Hb</w:t>
            </w:r>
            <w:r w:rsidRPr="00D33415">
              <w:rPr>
                <w:b/>
                <w:bCs/>
              </w:rPr>
              <w:t xml:space="preserve"> 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739493F" w14:textId="77777777" w:rsidR="009E6FA6" w:rsidRPr="00572344" w:rsidRDefault="009E6FA6" w:rsidP="006A0F07">
            <w:pPr>
              <w:pStyle w:val="NoSpacing"/>
            </w:pPr>
          </w:p>
        </w:tc>
        <w:tc>
          <w:tcPr>
            <w:tcW w:w="3259" w:type="dxa"/>
            <w:gridSpan w:val="3"/>
            <w:shd w:val="clear" w:color="auto" w:fill="DBE5F1" w:themeFill="accent1" w:themeFillTint="33"/>
          </w:tcPr>
          <w:p w14:paraId="3E9D9D68" w14:textId="027550E9" w:rsidR="009E6FA6" w:rsidRPr="00572344" w:rsidRDefault="009E6FA6" w:rsidP="006A0F07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Rate of iron loading</w:t>
            </w:r>
            <w:r>
              <w:t xml:space="preserve"> </w:t>
            </w:r>
            <w:r w:rsidRPr="008D73D5">
              <w:rPr>
                <w:sz w:val="16"/>
                <w:szCs w:val="16"/>
              </w:rPr>
              <w:t>(mg/kg/OD)</w:t>
            </w:r>
          </w:p>
        </w:tc>
        <w:tc>
          <w:tcPr>
            <w:tcW w:w="995" w:type="dxa"/>
            <w:shd w:val="clear" w:color="auto" w:fill="auto"/>
          </w:tcPr>
          <w:p w14:paraId="55A17EA7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1331EFCD" w14:textId="488A2A4F" w:rsidTr="004C51CE">
        <w:trPr>
          <w:trHeight w:val="247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4A140CAA" w14:textId="77777777" w:rsidR="009E6FA6" w:rsidRPr="00CF26CB" w:rsidRDefault="009E6FA6" w:rsidP="006A0F0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3" w:type="dxa"/>
            <w:gridSpan w:val="3"/>
            <w:shd w:val="clear" w:color="auto" w:fill="DBE5F1" w:themeFill="accent1" w:themeFillTint="33"/>
          </w:tcPr>
          <w:p w14:paraId="7E36B104" w14:textId="102FB0FF" w:rsidR="009E6FA6" w:rsidRPr="00AD0C2F" w:rsidRDefault="009E6FA6" w:rsidP="006A0F07">
            <w:pPr>
              <w:pStyle w:val="NoSpacing"/>
              <w:rPr>
                <w:sz w:val="16"/>
                <w:szCs w:val="16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Iron </w:t>
            </w:r>
            <w:r w:rsidR="00372039">
              <w:rPr>
                <w:b/>
                <w:bCs/>
                <w:sz w:val="21"/>
                <w:szCs w:val="21"/>
              </w:rPr>
              <w:t>c</w:t>
            </w:r>
            <w:r w:rsidRPr="003C1FBB">
              <w:rPr>
                <w:b/>
                <w:bCs/>
                <w:sz w:val="21"/>
                <w:szCs w:val="21"/>
              </w:rPr>
              <w:t>helation</w:t>
            </w:r>
            <w:r w:rsidRPr="00AD0C2F">
              <w:rPr>
                <w:sz w:val="16"/>
                <w:szCs w:val="16"/>
              </w:rPr>
              <w:t xml:space="preserve"> (drug/dosage/frequency)</w:t>
            </w:r>
          </w:p>
        </w:tc>
        <w:tc>
          <w:tcPr>
            <w:tcW w:w="5814" w:type="dxa"/>
            <w:gridSpan w:val="6"/>
            <w:shd w:val="clear" w:color="auto" w:fill="auto"/>
          </w:tcPr>
          <w:p w14:paraId="7785EF17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6972A185" w14:textId="0E913F1C" w:rsidTr="004C51CE">
        <w:trPr>
          <w:trHeight w:val="247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09649750" w14:textId="77777777" w:rsidR="009E6FA6" w:rsidRPr="00CF26CB" w:rsidRDefault="009E6FA6" w:rsidP="006A0F0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3" w:type="dxa"/>
            <w:gridSpan w:val="3"/>
            <w:shd w:val="clear" w:color="auto" w:fill="DBE5F1" w:themeFill="accent1" w:themeFillTint="33"/>
          </w:tcPr>
          <w:p w14:paraId="730D89F6" w14:textId="4FBB74C9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Adherence/</w:t>
            </w:r>
            <w:r w:rsidR="00372039">
              <w:rPr>
                <w:b/>
                <w:bCs/>
                <w:sz w:val="21"/>
                <w:szCs w:val="21"/>
              </w:rPr>
              <w:t>c</w:t>
            </w:r>
            <w:r w:rsidRPr="003C1FBB">
              <w:rPr>
                <w:b/>
                <w:bCs/>
                <w:sz w:val="21"/>
                <w:szCs w:val="21"/>
              </w:rPr>
              <w:t xml:space="preserve">ompliance </w:t>
            </w:r>
            <w:r w:rsidR="00372039">
              <w:rPr>
                <w:b/>
                <w:bCs/>
                <w:sz w:val="21"/>
                <w:szCs w:val="21"/>
              </w:rPr>
              <w:t>d</w:t>
            </w:r>
            <w:r w:rsidRPr="003C1FBB">
              <w:rPr>
                <w:b/>
                <w:bCs/>
                <w:sz w:val="21"/>
                <w:szCs w:val="21"/>
              </w:rPr>
              <w:t>ocumentation</w:t>
            </w:r>
          </w:p>
        </w:tc>
        <w:tc>
          <w:tcPr>
            <w:tcW w:w="5814" w:type="dxa"/>
            <w:gridSpan w:val="6"/>
            <w:shd w:val="clear" w:color="auto" w:fill="auto"/>
          </w:tcPr>
          <w:p w14:paraId="752ED994" w14:textId="77777777" w:rsidR="009E6FA6" w:rsidRPr="00572344" w:rsidRDefault="009E6FA6" w:rsidP="006A0F07">
            <w:pPr>
              <w:pStyle w:val="NoSpacing"/>
            </w:pPr>
          </w:p>
        </w:tc>
      </w:tr>
      <w:tr w:rsidR="009E6FA6" w14:paraId="3D7E987E" w14:textId="2620AF8B" w:rsidTr="00A85508">
        <w:trPr>
          <w:trHeight w:val="24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2F769F83" w14:textId="77777777" w:rsidR="009E6FA6" w:rsidRPr="00CF26CB" w:rsidRDefault="009E6FA6" w:rsidP="006A0F07">
            <w:pPr>
              <w:ind w:left="113" w:right="113"/>
              <w:rPr>
                <w:b/>
                <w:bCs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14:paraId="74D22912" w14:textId="1CBBECC8" w:rsidR="009E6FA6" w:rsidRPr="003C1FBB" w:rsidRDefault="009E6FA6" w:rsidP="006A0F0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Other Medications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4EFB235D" w14:textId="2DAD9434" w:rsidR="009E6FA6" w:rsidRPr="002C2A5D" w:rsidRDefault="009E6FA6" w:rsidP="006A0F0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C411EAC" w14:textId="77777777" w:rsidR="006A0F07" w:rsidRPr="009D0624" w:rsidRDefault="006A0F07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1418"/>
        <w:gridCol w:w="1275"/>
        <w:gridCol w:w="1561"/>
        <w:gridCol w:w="895"/>
        <w:gridCol w:w="241"/>
        <w:gridCol w:w="1275"/>
        <w:gridCol w:w="2267"/>
        <w:gridCol w:w="284"/>
        <w:gridCol w:w="995"/>
      </w:tblGrid>
      <w:tr w:rsidR="002B11D5" w14:paraId="45399C51" w14:textId="4684C9B0" w:rsidTr="0007101D">
        <w:tc>
          <w:tcPr>
            <w:tcW w:w="421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EE10024" w14:textId="4A17E3CD" w:rsidR="002B11D5" w:rsidRPr="006D6307" w:rsidRDefault="002B11D5" w:rsidP="002B11D5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Investigation Result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8CF32A1" w14:textId="04C8814F" w:rsidR="002B11D5" w:rsidRPr="00CF26CB" w:rsidRDefault="002B11D5" w:rsidP="002B11D5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Creatinine</w:t>
            </w:r>
          </w:p>
        </w:tc>
        <w:tc>
          <w:tcPr>
            <w:tcW w:w="1275" w:type="dxa"/>
            <w:shd w:val="clear" w:color="auto" w:fill="auto"/>
          </w:tcPr>
          <w:p w14:paraId="47840E53" w14:textId="77777777" w:rsidR="002B11D5" w:rsidRPr="00CF26CB" w:rsidRDefault="002B11D5" w:rsidP="002B11D5">
            <w:pPr>
              <w:pStyle w:val="NoSpacing"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shd w:val="clear" w:color="auto" w:fill="DBE5F1" w:themeFill="accent1" w:themeFillTint="33"/>
          </w:tcPr>
          <w:p w14:paraId="2FD62441" w14:textId="3FE03BB4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UPCR </w:t>
            </w:r>
            <w:r w:rsidRPr="002B11D5">
              <w:rPr>
                <w:sz w:val="16"/>
                <w:szCs w:val="16"/>
              </w:rPr>
              <w:t>(if on exjad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4043896" w14:textId="77777777" w:rsidR="002B11D5" w:rsidRPr="00572344" w:rsidRDefault="002B11D5" w:rsidP="002B11D5">
            <w:pPr>
              <w:pStyle w:val="NoSpacing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BB34FB" w14:textId="6F8689A9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ALT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A3EB3" w14:textId="77777777" w:rsidR="002B11D5" w:rsidRPr="00572344" w:rsidRDefault="002B11D5" w:rsidP="002B11D5">
            <w:pPr>
              <w:pStyle w:val="NoSpacing"/>
            </w:pPr>
          </w:p>
        </w:tc>
      </w:tr>
      <w:tr w:rsidR="007D48C2" w14:paraId="5B7436A5" w14:textId="098A4489" w:rsidTr="0007101D"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CF8C420" w14:textId="77777777" w:rsidR="002B11D5" w:rsidRDefault="002B11D5" w:rsidP="002B11D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E88CB87" w14:textId="3A4C4016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AST  </w:t>
            </w:r>
          </w:p>
        </w:tc>
        <w:tc>
          <w:tcPr>
            <w:tcW w:w="1275" w:type="dxa"/>
            <w:shd w:val="clear" w:color="auto" w:fill="auto"/>
          </w:tcPr>
          <w:p w14:paraId="66B574EF" w14:textId="77777777" w:rsidR="002B11D5" w:rsidRDefault="002B11D5" w:rsidP="002B11D5">
            <w:pPr>
              <w:pStyle w:val="NoSpacing"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shd w:val="clear" w:color="auto" w:fill="DBE5F1" w:themeFill="accent1" w:themeFillTint="33"/>
          </w:tcPr>
          <w:p w14:paraId="50F4D3F5" w14:textId="185F41DC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Bilirub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9EB3B65" w14:textId="77777777" w:rsidR="002B11D5" w:rsidRPr="00572344" w:rsidRDefault="002B11D5" w:rsidP="002B11D5">
            <w:pPr>
              <w:pStyle w:val="NoSpacing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D29D50" w14:textId="196089B7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Vitamin D</w:t>
            </w:r>
            <w:r w:rsidR="00E76882">
              <w:rPr>
                <w:b/>
                <w:bCs/>
                <w:sz w:val="21"/>
                <w:szCs w:val="21"/>
              </w:rPr>
              <w:t xml:space="preserve"> </w:t>
            </w:r>
            <w:r w:rsidR="00E76882">
              <w:rPr>
                <w:sz w:val="16"/>
                <w:szCs w:val="16"/>
              </w:rPr>
              <w:t>(from age 2)</w:t>
            </w:r>
            <w:r w:rsidRPr="003C1FBB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3F0E5" w14:textId="77777777" w:rsidR="002B11D5" w:rsidRPr="00572344" w:rsidRDefault="002B11D5" w:rsidP="002B11D5">
            <w:pPr>
              <w:pStyle w:val="NoSpacing"/>
            </w:pPr>
          </w:p>
        </w:tc>
      </w:tr>
      <w:tr w:rsidR="007D48C2" w14:paraId="65687534" w14:textId="78FE7644" w:rsidTr="0007101D"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6C55E362" w14:textId="77777777" w:rsidR="002B11D5" w:rsidRDefault="002B11D5" w:rsidP="002B11D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6010D8E" w14:textId="10AE2E4B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Calcium</w:t>
            </w:r>
          </w:p>
        </w:tc>
        <w:tc>
          <w:tcPr>
            <w:tcW w:w="1275" w:type="dxa"/>
            <w:shd w:val="clear" w:color="auto" w:fill="auto"/>
          </w:tcPr>
          <w:p w14:paraId="68178DEA" w14:textId="77777777" w:rsidR="002B11D5" w:rsidRDefault="002B11D5" w:rsidP="002B11D5">
            <w:pPr>
              <w:pStyle w:val="NoSpacing"/>
              <w:rPr>
                <w:b/>
                <w:bCs/>
              </w:rPr>
            </w:pPr>
          </w:p>
        </w:tc>
        <w:tc>
          <w:tcPr>
            <w:tcW w:w="2697" w:type="dxa"/>
            <w:gridSpan w:val="3"/>
            <w:shd w:val="clear" w:color="auto" w:fill="DBE5F1" w:themeFill="accent1" w:themeFillTint="33"/>
          </w:tcPr>
          <w:p w14:paraId="6171CA3D" w14:textId="31D0767A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LH/FSH</w:t>
            </w:r>
            <w:r w:rsidRPr="002B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B7BCDA1" w14:textId="77777777" w:rsidR="002B11D5" w:rsidRPr="00572344" w:rsidRDefault="002B11D5" w:rsidP="002B11D5">
            <w:pPr>
              <w:pStyle w:val="NoSpacing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4106A3" w14:textId="5BAF35ED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TFT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C18CC" w14:textId="77777777" w:rsidR="002B11D5" w:rsidRPr="00572344" w:rsidRDefault="002B11D5" w:rsidP="002B11D5">
            <w:pPr>
              <w:pStyle w:val="NoSpacing"/>
            </w:pPr>
          </w:p>
        </w:tc>
      </w:tr>
      <w:tr w:rsidR="003C1FBB" w14:paraId="0E1C2996" w14:textId="0DCDA18A" w:rsidTr="0007101D"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558DB109" w14:textId="77777777" w:rsidR="003C1FBB" w:rsidRDefault="003C1FBB" w:rsidP="002B11D5">
            <w:pPr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shd w:val="clear" w:color="auto" w:fill="DBE5F1" w:themeFill="accent1" w:themeFillTint="33"/>
          </w:tcPr>
          <w:p w14:paraId="637EAF69" w14:textId="178579F9" w:rsidR="003C1FBB" w:rsidRPr="00572344" w:rsidRDefault="003C1FBB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OGTT/HbA1c</w:t>
            </w:r>
            <w:r w:rsidRPr="00340EF7">
              <w:rPr>
                <w:sz w:val="14"/>
                <w:szCs w:val="14"/>
              </w:rPr>
              <w:t xml:space="preserve"> </w:t>
            </w:r>
            <w:r w:rsidRPr="00340EF7">
              <w:rPr>
                <w:sz w:val="15"/>
                <w:szCs w:val="15"/>
              </w:rPr>
              <w:t>(depends on iron burden/family history of DM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6A2BF23" w14:textId="77777777" w:rsidR="003C1FBB" w:rsidRPr="00572344" w:rsidRDefault="003C1FBB" w:rsidP="002B11D5">
            <w:pPr>
              <w:pStyle w:val="NoSpacing"/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BE5433" w14:textId="24F201C7" w:rsidR="003C1FBB" w:rsidRPr="00572344" w:rsidRDefault="003C1FBB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Testosterone/oestradiol</w:t>
            </w:r>
            <w:r w:rsidRPr="003C3DE8">
              <w:t xml:space="preserve">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24BAF218" w14:textId="77777777" w:rsidR="003C1FBB" w:rsidRPr="00572344" w:rsidRDefault="003C1FBB" w:rsidP="002B11D5">
            <w:pPr>
              <w:pStyle w:val="NoSpacing"/>
            </w:pPr>
          </w:p>
        </w:tc>
      </w:tr>
      <w:tr w:rsidR="003C1FBB" w14:paraId="0481A66F" w14:textId="0BBA8F1B" w:rsidTr="0007101D"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7141D8A" w14:textId="77777777" w:rsidR="003C1FBB" w:rsidRDefault="003C1FBB" w:rsidP="003C1FBB">
            <w:pPr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shd w:val="clear" w:color="auto" w:fill="DBE5F1" w:themeFill="accent1" w:themeFillTint="33"/>
          </w:tcPr>
          <w:p w14:paraId="737FAFA1" w14:textId="7A9A05B0" w:rsidR="003C1FBB" w:rsidRPr="00572344" w:rsidRDefault="003C1FBB" w:rsidP="00D10E3F">
            <w:pPr>
              <w:pStyle w:val="NoSpacing"/>
              <w:ind w:right="-108"/>
            </w:pPr>
            <w:r w:rsidRPr="003C1FBB">
              <w:rPr>
                <w:b/>
                <w:bCs/>
                <w:sz w:val="21"/>
                <w:szCs w:val="21"/>
              </w:rPr>
              <w:t>Virology</w:t>
            </w:r>
            <w:r w:rsidR="00C70CF6">
              <w:rPr>
                <w:b/>
                <w:bCs/>
                <w:sz w:val="21"/>
                <w:szCs w:val="21"/>
              </w:rPr>
              <w:t xml:space="preserve"> (Hep B, C, HIV)</w:t>
            </w:r>
            <w:r w:rsidRPr="003C1FBB">
              <w:rPr>
                <w:b/>
                <w:bCs/>
                <w:sz w:val="21"/>
                <w:szCs w:val="21"/>
              </w:rPr>
              <w:t xml:space="preserve"> </w:t>
            </w:r>
            <w:r w:rsidRPr="002B11D5">
              <w:rPr>
                <w:sz w:val="16"/>
                <w:szCs w:val="16"/>
              </w:rPr>
              <w:t>(if transfused within last y</w:t>
            </w:r>
            <w:r w:rsidR="00C70CF6">
              <w:rPr>
                <w:sz w:val="16"/>
                <w:szCs w:val="16"/>
              </w:rPr>
              <w:t>e</w:t>
            </w:r>
            <w:r w:rsidR="00D10E3F">
              <w:rPr>
                <w:sz w:val="16"/>
                <w:szCs w:val="16"/>
              </w:rPr>
              <w:t>a</w:t>
            </w:r>
            <w:r w:rsidRPr="002B11D5">
              <w:rPr>
                <w:sz w:val="16"/>
                <w:szCs w:val="16"/>
              </w:rPr>
              <w:t>r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27F0DCC" w14:textId="77777777" w:rsidR="003C1FBB" w:rsidRPr="00572344" w:rsidRDefault="003C1FBB" w:rsidP="003C1FBB">
            <w:pPr>
              <w:pStyle w:val="NoSpacing"/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AB8025" w14:textId="641BA4B9" w:rsidR="003C1FBB" w:rsidRPr="00572344" w:rsidRDefault="003C1FBB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DEXA </w:t>
            </w:r>
            <w:r w:rsidR="00372039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can</w:t>
            </w:r>
            <w:r>
              <w:t xml:space="preserve"> </w:t>
            </w:r>
            <w:r w:rsidRPr="003C1FBB">
              <w:rPr>
                <w:sz w:val="16"/>
                <w:szCs w:val="16"/>
              </w:rPr>
              <w:t>(5 yearly</w:t>
            </w:r>
            <w:r w:rsidR="00E76882">
              <w:rPr>
                <w:sz w:val="16"/>
                <w:szCs w:val="16"/>
              </w:rPr>
              <w:t xml:space="preserve"> from 15 years</w:t>
            </w:r>
            <w:r w:rsidRPr="003C1FBB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0F10ADA4" w14:textId="77777777" w:rsidR="003C1FBB" w:rsidRPr="00572344" w:rsidRDefault="003C1FBB" w:rsidP="003C1FBB">
            <w:pPr>
              <w:pStyle w:val="NoSpacing"/>
            </w:pPr>
          </w:p>
        </w:tc>
      </w:tr>
      <w:tr w:rsidR="003C1FBB" w14:paraId="757330E7" w14:textId="40986A63" w:rsidTr="0007101D">
        <w:trPr>
          <w:trHeight w:val="218"/>
        </w:trPr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6CE99F6" w14:textId="77777777" w:rsidR="003C1FBB" w:rsidRDefault="003C1FBB" w:rsidP="003C1FBB">
            <w:pPr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shd w:val="clear" w:color="auto" w:fill="DBE5F1" w:themeFill="accent1" w:themeFillTint="33"/>
          </w:tcPr>
          <w:p w14:paraId="11E4112A" w14:textId="67DD7858" w:rsidR="003C1FBB" w:rsidRPr="00572344" w:rsidRDefault="00340EF7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Liver </w:t>
            </w:r>
            <w:r w:rsidR="00372039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ize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C114EC9" w14:textId="77777777" w:rsidR="003C1FBB" w:rsidRPr="00340EF7" w:rsidRDefault="003C1FBB" w:rsidP="003C1FBB">
            <w:pPr>
              <w:pStyle w:val="NoSpacing"/>
              <w:rPr>
                <w:b/>
                <w:bCs/>
              </w:rPr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2A0E6" w14:textId="5F99042C" w:rsidR="003C1FBB" w:rsidRPr="00572344" w:rsidRDefault="00340EF7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Spleen </w:t>
            </w:r>
            <w:r w:rsidR="00372039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iz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23637CD" w14:textId="77777777" w:rsidR="003C1FBB" w:rsidRPr="00572344" w:rsidRDefault="003C1FBB" w:rsidP="003C1FBB">
            <w:pPr>
              <w:pStyle w:val="NoSpacing"/>
            </w:pPr>
          </w:p>
        </w:tc>
      </w:tr>
      <w:tr w:rsidR="00340EF7" w14:paraId="11F33EA5" w14:textId="6E14413A" w:rsidTr="0007101D">
        <w:trPr>
          <w:trHeight w:val="240"/>
        </w:trPr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104502C" w14:textId="77777777" w:rsidR="00340EF7" w:rsidRDefault="00340EF7" w:rsidP="00340EF7">
            <w:pPr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shd w:val="clear" w:color="auto" w:fill="DBE5F1" w:themeFill="accent1" w:themeFillTint="33"/>
          </w:tcPr>
          <w:p w14:paraId="4D84A44A" w14:textId="55DC6773" w:rsidR="00340EF7" w:rsidRPr="00D33415" w:rsidRDefault="00340EF7" w:rsidP="00340EF7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Eye </w:t>
            </w:r>
            <w:r w:rsidR="00372039">
              <w:rPr>
                <w:b/>
                <w:bCs/>
                <w:sz w:val="21"/>
                <w:szCs w:val="21"/>
              </w:rPr>
              <w:t>t</w:t>
            </w:r>
            <w:r w:rsidRPr="003C1FBB">
              <w:rPr>
                <w:b/>
                <w:bCs/>
                <w:sz w:val="21"/>
                <w:szCs w:val="21"/>
              </w:rPr>
              <w:t xml:space="preserve">est </w:t>
            </w:r>
            <w:r w:rsidR="00372039">
              <w:rPr>
                <w:b/>
                <w:bCs/>
                <w:sz w:val="21"/>
                <w:szCs w:val="21"/>
              </w:rPr>
              <w:t>c</w:t>
            </w:r>
            <w:r w:rsidRPr="003C1FBB">
              <w:rPr>
                <w:b/>
                <w:bCs/>
                <w:sz w:val="21"/>
                <w:szCs w:val="21"/>
              </w:rPr>
              <w:t>ompleted</w:t>
            </w:r>
            <w:r w:rsidRPr="00022067">
              <w:rPr>
                <w:sz w:val="20"/>
                <w:szCs w:val="20"/>
              </w:rPr>
              <w:t xml:space="preserve"> </w:t>
            </w:r>
            <w:r w:rsidRPr="003C1FBB">
              <w:rPr>
                <w:sz w:val="16"/>
                <w:szCs w:val="16"/>
              </w:rPr>
              <w:t>(if on chelation)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49F91E8" w14:textId="324ED051" w:rsidR="00340EF7" w:rsidRPr="00572344" w:rsidRDefault="00340EF7" w:rsidP="00340EF7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802409" w14:textId="16943330" w:rsidR="00340EF7" w:rsidRPr="00572344" w:rsidRDefault="00340EF7" w:rsidP="00340EF7">
            <w:pPr>
              <w:pStyle w:val="NoSpacing"/>
            </w:pPr>
            <w:r w:rsidRPr="00D33415">
              <w:rPr>
                <w:b/>
                <w:bCs/>
              </w:rPr>
              <w:t xml:space="preserve">Audiometry </w:t>
            </w:r>
            <w:r w:rsidR="00372039">
              <w:rPr>
                <w:b/>
                <w:bCs/>
              </w:rPr>
              <w:t>t</w:t>
            </w:r>
            <w:r w:rsidRPr="00D33415">
              <w:rPr>
                <w:b/>
                <w:bCs/>
              </w:rPr>
              <w:t xml:space="preserve">est </w:t>
            </w:r>
            <w:r w:rsidR="00372039">
              <w:rPr>
                <w:b/>
                <w:bCs/>
              </w:rPr>
              <w:t>c</w:t>
            </w:r>
            <w:r w:rsidRPr="00D33415">
              <w:rPr>
                <w:b/>
                <w:bCs/>
              </w:rPr>
              <w:t>ompleted</w:t>
            </w:r>
            <w:r w:rsidRPr="00AB3183">
              <w:rPr>
                <w:sz w:val="20"/>
                <w:szCs w:val="20"/>
              </w:rPr>
              <w:t xml:space="preserve"> </w:t>
            </w:r>
            <w:r w:rsidRPr="003C1FBB">
              <w:rPr>
                <w:sz w:val="16"/>
                <w:szCs w:val="16"/>
              </w:rPr>
              <w:t>(if on chelation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A1751DF" w14:textId="333A156E" w:rsidR="00340EF7" w:rsidRPr="00572344" w:rsidRDefault="00340EF7" w:rsidP="00340EF7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07101D" w14:paraId="1DD240D3" w14:textId="5DE06371" w:rsidTr="0007101D">
        <w:trPr>
          <w:trHeight w:val="240"/>
        </w:trPr>
        <w:tc>
          <w:tcPr>
            <w:tcW w:w="421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2008A17" w14:textId="77777777" w:rsidR="0007101D" w:rsidRDefault="0007101D" w:rsidP="00340EF7">
            <w:pPr>
              <w:jc w:val="center"/>
              <w:rPr>
                <w:b/>
                <w:bCs/>
              </w:rPr>
            </w:pPr>
          </w:p>
        </w:tc>
        <w:tc>
          <w:tcPr>
            <w:tcW w:w="5149" w:type="dxa"/>
            <w:gridSpan w:val="4"/>
            <w:shd w:val="clear" w:color="auto" w:fill="DBE5F1" w:themeFill="accent1" w:themeFillTint="33"/>
          </w:tcPr>
          <w:p w14:paraId="39971C6D" w14:textId="3463E271" w:rsidR="0007101D" w:rsidRPr="006D6307" w:rsidRDefault="0007101D" w:rsidP="00340EF7">
            <w:pPr>
              <w:pStyle w:val="NoSpacing"/>
              <w:rPr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Echo</w:t>
            </w:r>
            <w:r>
              <w:t xml:space="preserve"> </w:t>
            </w:r>
            <w:r w:rsidRPr="002B11D5">
              <w:rPr>
                <w:sz w:val="16"/>
                <w:szCs w:val="16"/>
              </w:rPr>
              <w:t>(mild phenotype: 5 yearly,</w:t>
            </w:r>
            <w:r>
              <w:rPr>
                <w:sz w:val="16"/>
                <w:szCs w:val="16"/>
              </w:rPr>
              <w:t xml:space="preserve"> </w:t>
            </w:r>
            <w:r w:rsidRPr="002B11D5">
              <w:rPr>
                <w:sz w:val="16"/>
                <w:szCs w:val="16"/>
              </w:rPr>
              <w:t>moderate/severe: 1-2 yearly</w:t>
            </w:r>
            <w:r>
              <w:rPr>
                <w:sz w:val="16"/>
                <w:szCs w:val="16"/>
              </w:rPr>
              <w:t xml:space="preserve"> from age 15</w:t>
            </w:r>
            <w:r w:rsidRPr="002B11D5">
              <w:rPr>
                <w:sz w:val="16"/>
                <w:szCs w:val="16"/>
              </w:rPr>
              <w:t>)</w:t>
            </w:r>
          </w:p>
        </w:tc>
        <w:tc>
          <w:tcPr>
            <w:tcW w:w="5062" w:type="dxa"/>
            <w:gridSpan w:val="5"/>
            <w:shd w:val="clear" w:color="auto" w:fill="auto"/>
          </w:tcPr>
          <w:p w14:paraId="0453DCF7" w14:textId="08BDD915" w:rsidR="0007101D" w:rsidRPr="006D6307" w:rsidRDefault="0007101D" w:rsidP="00340EF7">
            <w:pPr>
              <w:pStyle w:val="NoSpacing"/>
              <w:rPr>
                <w:sz w:val="21"/>
                <w:szCs w:val="21"/>
              </w:rPr>
            </w:pPr>
          </w:p>
        </w:tc>
      </w:tr>
      <w:tr w:rsidR="0007101D" w14:paraId="3D12897C" w14:textId="6BC572C8" w:rsidTr="0007101D">
        <w:trPr>
          <w:trHeight w:val="24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1DFECCE8" w14:textId="77777777" w:rsidR="0007101D" w:rsidRDefault="0007101D" w:rsidP="00340EF7">
            <w:pPr>
              <w:jc w:val="center"/>
              <w:rPr>
                <w:b/>
                <w:bCs/>
              </w:rPr>
            </w:pPr>
          </w:p>
        </w:tc>
        <w:tc>
          <w:tcPr>
            <w:tcW w:w="5149" w:type="dxa"/>
            <w:gridSpan w:val="4"/>
            <w:shd w:val="clear" w:color="auto" w:fill="DBE5F1" w:themeFill="accent1" w:themeFillTint="33"/>
          </w:tcPr>
          <w:p w14:paraId="5F3F44B2" w14:textId="41221712" w:rsidR="0007101D" w:rsidRPr="006D6307" w:rsidRDefault="0007101D" w:rsidP="00340EF7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C70CF6">
              <w:rPr>
                <w:b/>
                <w:bCs/>
                <w:sz w:val="21"/>
                <w:szCs w:val="21"/>
              </w:rPr>
              <w:t>Assessment for facial bone deformity/dental state/EMH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372039">
              <w:rPr>
                <w:sz w:val="15"/>
                <w:szCs w:val="15"/>
              </w:rPr>
              <w:t>(e.g. rib expansion, masses in spine)</w:t>
            </w:r>
          </w:p>
        </w:tc>
        <w:tc>
          <w:tcPr>
            <w:tcW w:w="5062" w:type="dxa"/>
            <w:gridSpan w:val="5"/>
            <w:shd w:val="clear" w:color="auto" w:fill="auto"/>
          </w:tcPr>
          <w:p w14:paraId="10D14172" w14:textId="70B89FFD" w:rsidR="0007101D" w:rsidRPr="006D6307" w:rsidRDefault="0007101D" w:rsidP="00340EF7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</w:tbl>
    <w:p w14:paraId="06FE66FC" w14:textId="77777777" w:rsidR="00842D30" w:rsidRDefault="00842D30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231"/>
        <w:gridCol w:w="1024"/>
        <w:gridCol w:w="4819"/>
        <w:gridCol w:w="1134"/>
      </w:tblGrid>
      <w:tr w:rsidR="005E3FC3" w:rsidRPr="00572344" w14:paraId="128B844D" w14:textId="77777777" w:rsidTr="00C87059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5463D91" w14:textId="77777777" w:rsidR="005E3FC3" w:rsidRPr="006D6307" w:rsidRDefault="005E3FC3" w:rsidP="008074DB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Discussion</w:t>
            </w:r>
          </w:p>
        </w:tc>
        <w:tc>
          <w:tcPr>
            <w:tcW w:w="10208" w:type="dxa"/>
            <w:gridSpan w:val="4"/>
            <w:shd w:val="clear" w:color="auto" w:fill="DBE5F1" w:themeFill="accent1" w:themeFillTint="33"/>
          </w:tcPr>
          <w:p w14:paraId="62B4A191" w14:textId="19CF3B6A" w:rsidR="005E3FC3" w:rsidRDefault="005E3FC3" w:rsidP="008074DB">
            <w:pPr>
              <w:pStyle w:val="NoSpacing"/>
              <w:numPr>
                <w:ilvl w:val="0"/>
                <w:numId w:val="5"/>
              </w:numPr>
              <w:ind w:left="321" w:hanging="321"/>
              <w:rPr>
                <w:sz w:val="16"/>
                <w:szCs w:val="16"/>
              </w:rPr>
            </w:pPr>
            <w:r w:rsidRPr="006D6307">
              <w:rPr>
                <w:b/>
                <w:bCs/>
                <w:sz w:val="21"/>
                <w:szCs w:val="21"/>
              </w:rPr>
              <w:t>Details of activities over last 12 months</w:t>
            </w:r>
            <w:r w:rsidRPr="00A25B3B">
              <w:t xml:space="preserve"> </w:t>
            </w:r>
            <w:r w:rsidRPr="006D6307">
              <w:rPr>
                <w:sz w:val="16"/>
                <w:szCs w:val="16"/>
              </w:rPr>
              <w:t xml:space="preserve">(e.g., </w:t>
            </w:r>
            <w:r w:rsidR="00BA5C21">
              <w:rPr>
                <w:sz w:val="16"/>
                <w:szCs w:val="16"/>
              </w:rPr>
              <w:t>acute admissions/AED visits/</w:t>
            </w:r>
            <w:r w:rsidRPr="006D6307">
              <w:rPr>
                <w:sz w:val="16"/>
                <w:szCs w:val="16"/>
              </w:rPr>
              <w:t>surgery/</w:t>
            </w:r>
            <w:r w:rsidR="00BA5C21">
              <w:rPr>
                <w:sz w:val="16"/>
                <w:szCs w:val="16"/>
              </w:rPr>
              <w:t>school/</w:t>
            </w:r>
            <w:r w:rsidRPr="006D6307">
              <w:rPr>
                <w:sz w:val="16"/>
                <w:szCs w:val="16"/>
              </w:rPr>
              <w:t>university etc.)</w:t>
            </w:r>
          </w:p>
          <w:p w14:paraId="46A712DD" w14:textId="3788B8F8" w:rsidR="009B0806" w:rsidRPr="009B0806" w:rsidRDefault="005E3FC3" w:rsidP="00A26AF3">
            <w:pPr>
              <w:pStyle w:val="NoSpacing"/>
              <w:numPr>
                <w:ilvl w:val="0"/>
                <w:numId w:val="5"/>
              </w:numPr>
              <w:ind w:left="321" w:hanging="321"/>
            </w:pPr>
            <w:r w:rsidRPr="006D6307">
              <w:rPr>
                <w:b/>
                <w:bCs/>
                <w:sz w:val="21"/>
                <w:szCs w:val="21"/>
              </w:rPr>
              <w:t xml:space="preserve">Wider </w:t>
            </w:r>
            <w:r w:rsidR="000D595C">
              <w:rPr>
                <w:b/>
                <w:bCs/>
                <w:sz w:val="21"/>
                <w:szCs w:val="21"/>
              </w:rPr>
              <w:t>h</w:t>
            </w:r>
            <w:r w:rsidRPr="006D6307">
              <w:rPr>
                <w:b/>
                <w:bCs/>
                <w:sz w:val="21"/>
                <w:szCs w:val="21"/>
              </w:rPr>
              <w:t xml:space="preserve">ealth </w:t>
            </w:r>
            <w:r w:rsidR="000D595C">
              <w:rPr>
                <w:b/>
                <w:bCs/>
                <w:sz w:val="21"/>
                <w:szCs w:val="21"/>
              </w:rPr>
              <w:t>d</w:t>
            </w:r>
            <w:r w:rsidRPr="006D6307">
              <w:rPr>
                <w:b/>
                <w:bCs/>
                <w:sz w:val="21"/>
                <w:szCs w:val="21"/>
              </w:rPr>
              <w:t>eterminants</w:t>
            </w:r>
            <w:r w:rsidR="00A26AF3">
              <w:rPr>
                <w:b/>
                <w:bCs/>
                <w:sz w:val="21"/>
                <w:szCs w:val="21"/>
              </w:rPr>
              <w:t xml:space="preserve"> ^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5E3FC3">
              <w:rPr>
                <w:sz w:val="15"/>
                <w:szCs w:val="15"/>
              </w:rPr>
              <w:t>(e.g., community mental health/social care</w:t>
            </w:r>
            <w:r w:rsidR="00A26AF3">
              <w:rPr>
                <w:sz w:val="15"/>
                <w:szCs w:val="15"/>
              </w:rPr>
              <w:t>/</w:t>
            </w:r>
            <w:r w:rsidRPr="005E3FC3">
              <w:rPr>
                <w:sz w:val="15"/>
                <w:szCs w:val="15"/>
              </w:rPr>
              <w:t>DLA/PIP</w:t>
            </w:r>
            <w:r w:rsidR="00A26AF3">
              <w:rPr>
                <w:sz w:val="15"/>
                <w:szCs w:val="15"/>
              </w:rPr>
              <w:t>.</w:t>
            </w:r>
            <w:r w:rsidRPr="005E3FC3">
              <w:rPr>
                <w:sz w:val="15"/>
                <w:szCs w:val="15"/>
              </w:rPr>
              <w:t xml:space="preserve"> Use local tool if</w:t>
            </w:r>
            <w:r>
              <w:rPr>
                <w:sz w:val="15"/>
                <w:szCs w:val="15"/>
              </w:rPr>
              <w:t xml:space="preserve"> further</w:t>
            </w:r>
            <w:r w:rsidRPr="005E3FC3">
              <w:rPr>
                <w:sz w:val="15"/>
                <w:szCs w:val="15"/>
              </w:rPr>
              <w:t xml:space="preserve"> psychological/social input </w:t>
            </w:r>
            <w:r>
              <w:rPr>
                <w:sz w:val="15"/>
                <w:szCs w:val="15"/>
              </w:rPr>
              <w:t>needed</w:t>
            </w:r>
            <w:r w:rsidRPr="005E3FC3">
              <w:rPr>
                <w:sz w:val="15"/>
                <w:szCs w:val="15"/>
              </w:rPr>
              <w:t>)</w:t>
            </w:r>
          </w:p>
        </w:tc>
      </w:tr>
      <w:tr w:rsidR="005E3FC3" w:rsidRPr="00A25B3B" w14:paraId="1D5330AD" w14:textId="77777777" w:rsidTr="00C87059">
        <w:trPr>
          <w:trHeight w:val="89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0D5F338D" w14:textId="77777777" w:rsidR="005E3FC3" w:rsidRDefault="005E3FC3" w:rsidP="008074DB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4"/>
            <w:shd w:val="clear" w:color="auto" w:fill="auto"/>
          </w:tcPr>
          <w:p w14:paraId="184956D5" w14:textId="488C8121" w:rsidR="005E3FC3" w:rsidRPr="0007101D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1429904" w14:textId="77777777" w:rsidR="005E3FC3" w:rsidRPr="0007101D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094DC1B" w14:textId="4C20A779" w:rsidR="005E3FC3" w:rsidRPr="0007101D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4C7030E" w14:textId="77777777" w:rsidR="00E1673B" w:rsidRPr="0007101D" w:rsidRDefault="00E1673B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9CCD085" w14:textId="27508D03" w:rsidR="005E3FC3" w:rsidRPr="0007101D" w:rsidRDefault="002D6515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7101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2681EC" w14:textId="77777777" w:rsidR="005E3FC3" w:rsidRPr="0007101D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5E3FC3" w14:paraId="17B53E49" w14:textId="77777777" w:rsidTr="00BA5C21">
        <w:trPr>
          <w:trHeight w:val="227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1B7F0C94" w14:textId="77777777" w:rsidR="005E3FC3" w:rsidRPr="006D6307" w:rsidRDefault="005E3FC3" w:rsidP="008074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xtra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7412584A" w14:textId="77777777" w:rsidR="005E3FC3" w:rsidRPr="000A1F35" w:rsidRDefault="005E3FC3" w:rsidP="008074D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0A1F35">
              <w:rPr>
                <w:b/>
                <w:bCs/>
                <w:sz w:val="21"/>
                <w:szCs w:val="21"/>
              </w:rPr>
              <w:t>Psychology Assessment needed</w:t>
            </w:r>
          </w:p>
        </w:tc>
        <w:tc>
          <w:tcPr>
            <w:tcW w:w="1024" w:type="dxa"/>
            <w:shd w:val="clear" w:color="auto" w:fill="auto"/>
          </w:tcPr>
          <w:p w14:paraId="7ED1F681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57EABB28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New treatment discussion</w:t>
            </w:r>
            <w:r>
              <w:t xml:space="preserve"> </w:t>
            </w:r>
            <w:r w:rsidRPr="006D6307">
              <w:rPr>
                <w:sz w:val="16"/>
                <w:szCs w:val="16"/>
              </w:rPr>
              <w:t>(Gene therapy/Luspartercept etc.)</w:t>
            </w:r>
          </w:p>
        </w:tc>
        <w:tc>
          <w:tcPr>
            <w:tcW w:w="1134" w:type="dxa"/>
            <w:shd w:val="clear" w:color="auto" w:fill="auto"/>
          </w:tcPr>
          <w:p w14:paraId="631AD6F4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5E3FC3" w14:paraId="21E55935" w14:textId="77777777" w:rsidTr="00BA5C21">
        <w:trPr>
          <w:trHeight w:val="19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F2342B9" w14:textId="77777777" w:rsidR="005E3FC3" w:rsidRDefault="005E3FC3" w:rsidP="008074DB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DBE5F1" w:themeFill="accent1" w:themeFillTint="33"/>
          </w:tcPr>
          <w:p w14:paraId="26C382A2" w14:textId="7E8054F8" w:rsidR="005E3FC3" w:rsidRPr="006D6307" w:rsidRDefault="005E3FC3" w:rsidP="008074D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 xml:space="preserve">Baseline </w:t>
            </w:r>
            <w:r w:rsidR="00BA5C21">
              <w:rPr>
                <w:b/>
                <w:bCs/>
                <w:sz w:val="21"/>
                <w:szCs w:val="21"/>
              </w:rPr>
              <w:t>g</w:t>
            </w:r>
            <w:r w:rsidRPr="006D6307">
              <w:rPr>
                <w:b/>
                <w:bCs/>
                <w:sz w:val="21"/>
                <w:szCs w:val="21"/>
              </w:rPr>
              <w:t>enetic test available</w:t>
            </w:r>
          </w:p>
        </w:tc>
        <w:tc>
          <w:tcPr>
            <w:tcW w:w="1024" w:type="dxa"/>
            <w:shd w:val="clear" w:color="auto" w:fill="auto"/>
          </w:tcPr>
          <w:p w14:paraId="35774902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3C38A87E" w14:textId="77777777" w:rsidR="005E3FC3" w:rsidRPr="006D6307" w:rsidRDefault="005E3FC3" w:rsidP="008074DB">
            <w:pPr>
              <w:pStyle w:val="NoSpacing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Transplant discussion</w:t>
            </w:r>
          </w:p>
        </w:tc>
        <w:tc>
          <w:tcPr>
            <w:tcW w:w="1134" w:type="dxa"/>
            <w:shd w:val="clear" w:color="auto" w:fill="auto"/>
          </w:tcPr>
          <w:p w14:paraId="64A4D0A6" w14:textId="596B1238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  <w:r w:rsidR="00BA5C21">
              <w:rPr>
                <w:b/>
                <w:bCs/>
                <w:sz w:val="21"/>
                <w:szCs w:val="21"/>
              </w:rPr>
              <w:t xml:space="preserve"> / NA</w:t>
            </w:r>
          </w:p>
        </w:tc>
      </w:tr>
    </w:tbl>
    <w:p w14:paraId="1DBFCFE6" w14:textId="419D92A6" w:rsidR="000A1F35" w:rsidRPr="009D0624" w:rsidRDefault="000A1F35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930"/>
      </w:tblGrid>
      <w:tr w:rsidR="005E3FC3" w:rsidRPr="00572344" w14:paraId="4CF14BD2" w14:textId="6F96DE26" w:rsidTr="00C87059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0E69627A" w14:textId="09E6F508" w:rsidR="005E3FC3" w:rsidRPr="005E3FC3" w:rsidRDefault="005E3FC3" w:rsidP="000D0F65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E3FC3">
              <w:rPr>
                <w:b/>
                <w:bCs/>
                <w:sz w:val="21"/>
                <w:szCs w:val="21"/>
              </w:rPr>
              <w:t>Actions</w:t>
            </w:r>
            <w:r w:rsidR="00576F56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278" w:type="dxa"/>
            <w:shd w:val="clear" w:color="auto" w:fill="DBE5F1" w:themeFill="accent1" w:themeFillTint="33"/>
          </w:tcPr>
          <w:p w14:paraId="7BF3A441" w14:textId="1CC11EF0" w:rsidR="005E3FC3" w:rsidRPr="00572344" w:rsidRDefault="005E3FC3" w:rsidP="000D0F65">
            <w:pPr>
              <w:pStyle w:val="NoSpacing"/>
            </w:pPr>
            <w:r>
              <w:rPr>
                <w:b/>
                <w:bCs/>
                <w:sz w:val="21"/>
                <w:szCs w:val="21"/>
              </w:rPr>
              <w:t>T</w:t>
            </w:r>
            <w:r w:rsidRPr="009D0624">
              <w:rPr>
                <w:b/>
                <w:bCs/>
                <w:sz w:val="21"/>
                <w:szCs w:val="21"/>
              </w:rPr>
              <w:t>ertiary hospital</w:t>
            </w:r>
          </w:p>
        </w:tc>
        <w:tc>
          <w:tcPr>
            <w:tcW w:w="8930" w:type="dxa"/>
            <w:shd w:val="clear" w:color="auto" w:fill="auto"/>
          </w:tcPr>
          <w:p w14:paraId="110F1364" w14:textId="77777777" w:rsidR="00D27F19" w:rsidRPr="00A26AF3" w:rsidRDefault="00D27F19" w:rsidP="009D0624">
            <w:pPr>
              <w:pStyle w:val="NoSpacing"/>
              <w:rPr>
                <w:sz w:val="18"/>
                <w:szCs w:val="18"/>
              </w:rPr>
            </w:pPr>
          </w:p>
          <w:p w14:paraId="6EC52465" w14:textId="77777777" w:rsidR="002A2F84" w:rsidRPr="00A26AF3" w:rsidRDefault="002A2F84" w:rsidP="009D0624">
            <w:pPr>
              <w:pStyle w:val="NoSpacing"/>
              <w:rPr>
                <w:sz w:val="18"/>
                <w:szCs w:val="18"/>
              </w:rPr>
            </w:pPr>
          </w:p>
          <w:p w14:paraId="09D55BFB" w14:textId="0A6F66BD" w:rsidR="00A26AF3" w:rsidRPr="00A26AF3" w:rsidRDefault="00A26AF3" w:rsidP="009D0624">
            <w:pPr>
              <w:pStyle w:val="NoSpacing"/>
              <w:rPr>
                <w:sz w:val="18"/>
                <w:szCs w:val="18"/>
              </w:rPr>
            </w:pPr>
          </w:p>
        </w:tc>
      </w:tr>
      <w:tr w:rsidR="005E3FC3" w:rsidRPr="00A25B3B" w14:paraId="215D17B6" w14:textId="7507C0E5" w:rsidTr="00C87059">
        <w:trPr>
          <w:trHeight w:val="23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FF69B04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64941E59" w14:textId="7FC37939" w:rsidR="005E3FC3" w:rsidRPr="00A25B3B" w:rsidRDefault="005E3FC3" w:rsidP="009D062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Pr="009D0624">
              <w:rPr>
                <w:b/>
                <w:bCs/>
                <w:sz w:val="21"/>
                <w:szCs w:val="21"/>
              </w:rPr>
              <w:t>atient</w:t>
            </w:r>
          </w:p>
        </w:tc>
        <w:tc>
          <w:tcPr>
            <w:tcW w:w="8930" w:type="dxa"/>
            <w:shd w:val="clear" w:color="auto" w:fill="auto"/>
          </w:tcPr>
          <w:p w14:paraId="37BE0EFE" w14:textId="1C121853" w:rsidR="002A2F84" w:rsidRPr="00A26AF3" w:rsidRDefault="002A2F84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7D3BF5B3" w14:textId="77777777" w:rsidR="00A26AF3" w:rsidRPr="00A26AF3" w:rsidRDefault="00A26AF3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458008A1" w14:textId="04FB4CCD" w:rsidR="00D27F19" w:rsidRPr="00A26AF3" w:rsidRDefault="00D27F19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5E3FC3" w:rsidRPr="00A25B3B" w14:paraId="1923AF87" w14:textId="2FDD61B2" w:rsidTr="00C87059">
        <w:trPr>
          <w:trHeight w:val="24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797BF2D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238DFCB0" w14:textId="1F5D61B2" w:rsidR="005E3FC3" w:rsidRPr="009D0624" w:rsidRDefault="005E3FC3" w:rsidP="009D0624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</w:t>
            </w:r>
            <w:r w:rsidRPr="009D0624">
              <w:rPr>
                <w:b/>
                <w:bCs/>
                <w:sz w:val="21"/>
                <w:szCs w:val="21"/>
              </w:rPr>
              <w:t xml:space="preserve">ocal hospital </w:t>
            </w:r>
          </w:p>
        </w:tc>
        <w:tc>
          <w:tcPr>
            <w:tcW w:w="8930" w:type="dxa"/>
            <w:shd w:val="clear" w:color="auto" w:fill="auto"/>
          </w:tcPr>
          <w:p w14:paraId="44D0CD62" w14:textId="77777777" w:rsidR="00A26AF3" w:rsidRPr="00A26AF3" w:rsidRDefault="00A26AF3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DCDA336" w14:textId="77777777" w:rsidR="005E3FC3" w:rsidRPr="00A26AF3" w:rsidRDefault="005E3FC3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5AF9BB09" w14:textId="0127C56D" w:rsidR="00D27F19" w:rsidRPr="00A26AF3" w:rsidRDefault="00D27F19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5E3FC3" w:rsidRPr="00A25B3B" w14:paraId="1B026AFA" w14:textId="2FB32727" w:rsidTr="00C87059">
        <w:trPr>
          <w:trHeight w:val="262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F2117A7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6709019B" w14:textId="77777777" w:rsidR="005E3FC3" w:rsidRDefault="005E3FC3" w:rsidP="009D0624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</w:t>
            </w:r>
            <w:r w:rsidRPr="009D0624">
              <w:rPr>
                <w:b/>
                <w:bCs/>
                <w:sz w:val="21"/>
                <w:szCs w:val="21"/>
              </w:rPr>
              <w:t>ommunity</w:t>
            </w:r>
          </w:p>
          <w:p w14:paraId="5395203B" w14:textId="358C6B9C" w:rsidR="005E3FC3" w:rsidRPr="00340EF7" w:rsidRDefault="005E3FC3" w:rsidP="00340EF7"/>
        </w:tc>
        <w:tc>
          <w:tcPr>
            <w:tcW w:w="8930" w:type="dxa"/>
            <w:shd w:val="clear" w:color="auto" w:fill="auto"/>
          </w:tcPr>
          <w:p w14:paraId="2F620AB8" w14:textId="77777777" w:rsidR="00A26AF3" w:rsidRPr="00A26AF3" w:rsidRDefault="00A26AF3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0CF07E3E" w14:textId="77777777" w:rsidR="002A2F84" w:rsidRPr="00A26AF3" w:rsidRDefault="002A2F84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06F1DE22" w14:textId="2866DB1C" w:rsidR="00D27F19" w:rsidRPr="00A26AF3" w:rsidRDefault="00D27F19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5E3FC3" w:rsidRPr="00A25B3B" w14:paraId="75134898" w14:textId="77777777" w:rsidTr="00C87059">
        <w:trPr>
          <w:trHeight w:val="262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F13B4D6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120D6E9B" w14:textId="0C0DA3A9" w:rsidR="005E3FC3" w:rsidRDefault="005E3FC3" w:rsidP="009D0624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P</w:t>
            </w:r>
          </w:p>
        </w:tc>
        <w:tc>
          <w:tcPr>
            <w:tcW w:w="8930" w:type="dxa"/>
            <w:shd w:val="clear" w:color="auto" w:fill="auto"/>
          </w:tcPr>
          <w:p w14:paraId="02099A78" w14:textId="77777777" w:rsidR="00A26AF3" w:rsidRPr="00A26AF3" w:rsidRDefault="00A26AF3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43F515C3" w14:textId="77777777" w:rsidR="00D27F19" w:rsidRPr="00A26AF3" w:rsidRDefault="00D27F19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2858E343" w14:textId="02F519FB" w:rsidR="005E3FC3" w:rsidRPr="00A26AF3" w:rsidRDefault="005E3FC3" w:rsidP="009D0624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p w14:paraId="7AC59202" w14:textId="42EB6302" w:rsidR="00C37651" w:rsidRDefault="00C37651" w:rsidP="0011163B">
      <w:pPr>
        <w:pStyle w:val="NoSpacing"/>
        <w:rPr>
          <w:b/>
          <w:bCs/>
          <w:color w:val="C0504D" w:themeColor="accent2"/>
          <w:sz w:val="8"/>
          <w:szCs w:val="8"/>
        </w:rPr>
      </w:pPr>
    </w:p>
    <w:p w14:paraId="5B422475" w14:textId="137D8974" w:rsidR="00C37651" w:rsidRDefault="00C37651" w:rsidP="0011163B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404"/>
        <w:gridCol w:w="6804"/>
      </w:tblGrid>
      <w:tr w:rsidR="00B81BFD" w:rsidRPr="00572344" w14:paraId="26B12186" w14:textId="77777777" w:rsidTr="009C674B">
        <w:trPr>
          <w:trHeight w:val="259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4F77162" w14:textId="0F5EF638" w:rsidR="00B81BFD" w:rsidRPr="00B81BFD" w:rsidRDefault="005E3FC3" w:rsidP="00B81BF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</w:t>
            </w:r>
            <w:r w:rsidR="00B81BFD" w:rsidRPr="00B81BFD">
              <w:rPr>
                <w:b/>
                <w:bCs/>
                <w:sz w:val="21"/>
                <w:szCs w:val="21"/>
              </w:rPr>
              <w:t xml:space="preserve">ulti-system </w:t>
            </w:r>
            <w:r w:rsidR="00BB7034">
              <w:rPr>
                <w:b/>
                <w:bCs/>
                <w:sz w:val="21"/>
                <w:szCs w:val="21"/>
              </w:rPr>
              <w:t>R</w:t>
            </w:r>
            <w:r w:rsidR="00B81BFD" w:rsidRPr="00B81BFD">
              <w:rPr>
                <w:b/>
                <w:bCs/>
                <w:sz w:val="21"/>
                <w:szCs w:val="21"/>
              </w:rPr>
              <w:t>eview</w:t>
            </w:r>
            <w:r w:rsidR="00576F56">
              <w:rPr>
                <w:b/>
                <w:bCs/>
                <w:sz w:val="21"/>
                <w:szCs w:val="21"/>
              </w:rPr>
              <w:t xml:space="preserve"> ^</w:t>
            </w:r>
          </w:p>
          <w:p w14:paraId="0C470CCD" w14:textId="405917EB" w:rsidR="00B81BFD" w:rsidRPr="006D6307" w:rsidRDefault="00B81BFD" w:rsidP="00B81BF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CC2D06B" w14:textId="2AB8B3FF" w:rsidR="00B81BFD" w:rsidRPr="00B27B93" w:rsidRDefault="00B81BFD" w:rsidP="00B81BF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uberty/menses/sex </w:t>
            </w:r>
            <w:r w:rsidR="009C674B">
              <w:rPr>
                <w:b/>
                <w:bCs/>
                <w:sz w:val="21"/>
                <w:szCs w:val="21"/>
              </w:rPr>
              <w:t>characteristics</w:t>
            </w:r>
          </w:p>
        </w:tc>
        <w:tc>
          <w:tcPr>
            <w:tcW w:w="6804" w:type="dxa"/>
            <w:shd w:val="clear" w:color="auto" w:fill="auto"/>
          </w:tcPr>
          <w:p w14:paraId="38296269" w14:textId="77777777" w:rsidR="00B81BFD" w:rsidRPr="002D401A" w:rsidRDefault="00B81BFD" w:rsidP="008074DB">
            <w:pPr>
              <w:pStyle w:val="NoSpacing"/>
              <w:rPr>
                <w:sz w:val="20"/>
                <w:szCs w:val="20"/>
              </w:rPr>
            </w:pPr>
          </w:p>
        </w:tc>
      </w:tr>
      <w:tr w:rsidR="009C674B" w:rsidRPr="00572344" w14:paraId="2A73367E" w14:textId="77777777" w:rsidTr="009C674B">
        <w:trPr>
          <w:trHeight w:val="24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69136724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868BC5A" w14:textId="50DDC590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ardiorespiratory</w:t>
            </w:r>
          </w:p>
        </w:tc>
        <w:tc>
          <w:tcPr>
            <w:tcW w:w="6804" w:type="dxa"/>
            <w:shd w:val="clear" w:color="auto" w:fill="auto"/>
          </w:tcPr>
          <w:p w14:paraId="550E8E3A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6F95026B" w14:textId="77777777" w:rsidTr="009C674B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0DC096D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46271F7" w14:textId="66F1055E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Neurology symptoms</w:t>
            </w:r>
          </w:p>
        </w:tc>
        <w:tc>
          <w:tcPr>
            <w:tcW w:w="6804" w:type="dxa"/>
            <w:shd w:val="clear" w:color="auto" w:fill="auto"/>
          </w:tcPr>
          <w:p w14:paraId="6FBAE2A0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3FD2F45D" w14:textId="77777777" w:rsidTr="009C674B">
        <w:trPr>
          <w:trHeight w:val="20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5D1785B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60030C0E" w14:textId="18B46EF7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Ophthalmology </w:t>
            </w:r>
            <w:r>
              <w:rPr>
                <w:b/>
                <w:bCs/>
                <w:sz w:val="21"/>
                <w:szCs w:val="21"/>
              </w:rPr>
              <w:t>s</w:t>
            </w:r>
            <w:r w:rsidRPr="00B27B93">
              <w:rPr>
                <w:b/>
                <w:bCs/>
                <w:sz w:val="21"/>
                <w:szCs w:val="21"/>
              </w:rPr>
              <w:t>ymptoms</w:t>
            </w:r>
          </w:p>
        </w:tc>
        <w:tc>
          <w:tcPr>
            <w:tcW w:w="6804" w:type="dxa"/>
            <w:shd w:val="clear" w:color="auto" w:fill="auto"/>
          </w:tcPr>
          <w:p w14:paraId="6FF25C7C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03DAC681" w14:textId="77777777" w:rsidTr="009C674B">
        <w:trPr>
          <w:trHeight w:val="31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1140C39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3925C21F" w14:textId="08D3DDE5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Leg ulcers</w:t>
            </w:r>
          </w:p>
        </w:tc>
        <w:tc>
          <w:tcPr>
            <w:tcW w:w="6804" w:type="dxa"/>
            <w:shd w:val="clear" w:color="auto" w:fill="auto"/>
          </w:tcPr>
          <w:p w14:paraId="7894E9D0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7DA50250" w14:textId="77777777" w:rsidTr="009C674B">
        <w:trPr>
          <w:trHeight w:val="246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232A14B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3B626C39" w14:textId="42F445A6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Infections</w:t>
            </w:r>
          </w:p>
        </w:tc>
        <w:tc>
          <w:tcPr>
            <w:tcW w:w="6804" w:type="dxa"/>
            <w:shd w:val="clear" w:color="auto" w:fill="auto"/>
          </w:tcPr>
          <w:p w14:paraId="49DEA677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26A5A441" w14:textId="77777777" w:rsidTr="009C674B">
        <w:trPr>
          <w:trHeight w:val="25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B8C4779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F9ECF90" w14:textId="3020D8A2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Joint pains</w:t>
            </w:r>
          </w:p>
        </w:tc>
        <w:tc>
          <w:tcPr>
            <w:tcW w:w="6804" w:type="dxa"/>
            <w:shd w:val="clear" w:color="auto" w:fill="auto"/>
          </w:tcPr>
          <w:p w14:paraId="7A8DA2A6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3344BFAD" w14:textId="77777777" w:rsidTr="009C674B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1CAADAE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775C7B4" w14:textId="772384D5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hronic pain</w:t>
            </w:r>
          </w:p>
        </w:tc>
        <w:tc>
          <w:tcPr>
            <w:tcW w:w="6804" w:type="dxa"/>
            <w:shd w:val="clear" w:color="auto" w:fill="auto"/>
          </w:tcPr>
          <w:p w14:paraId="1C7AEF8D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16F72879" w14:textId="77777777" w:rsidTr="009C674B">
        <w:trPr>
          <w:trHeight w:val="23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D4CC8A4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05BA24C8" w14:textId="28ABD23F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ancreatic insufficiency </w:t>
            </w:r>
          </w:p>
        </w:tc>
        <w:tc>
          <w:tcPr>
            <w:tcW w:w="6804" w:type="dxa"/>
            <w:shd w:val="clear" w:color="auto" w:fill="auto"/>
          </w:tcPr>
          <w:p w14:paraId="5121C108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168B4890" w14:textId="77777777" w:rsidTr="009C674B">
        <w:trPr>
          <w:trHeight w:val="29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AA33BBB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6337791B" w14:textId="62AD7FE5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Extramedullary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B27B93">
              <w:rPr>
                <w:b/>
                <w:bCs/>
                <w:sz w:val="21"/>
                <w:szCs w:val="21"/>
              </w:rPr>
              <w:t>aematopoiesis</w:t>
            </w:r>
          </w:p>
        </w:tc>
        <w:tc>
          <w:tcPr>
            <w:tcW w:w="6804" w:type="dxa"/>
            <w:shd w:val="clear" w:color="auto" w:fill="auto"/>
          </w:tcPr>
          <w:p w14:paraId="622DEA88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2F8F705E" w14:textId="77777777" w:rsidTr="009C674B">
        <w:trPr>
          <w:trHeight w:val="2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D30E36F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4791F63C" w14:textId="18315ADE" w:rsidR="009C674B" w:rsidRPr="00B27B93" w:rsidRDefault="009C674B" w:rsidP="009C674B">
            <w:pPr>
              <w:pStyle w:val="NoSpacing"/>
              <w:tabs>
                <w:tab w:val="left" w:pos="1815"/>
              </w:tabs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Fractures</w:t>
            </w:r>
          </w:p>
        </w:tc>
        <w:tc>
          <w:tcPr>
            <w:tcW w:w="6804" w:type="dxa"/>
            <w:shd w:val="clear" w:color="auto" w:fill="auto"/>
          </w:tcPr>
          <w:p w14:paraId="45A03EA1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3932778D" w14:textId="60213396" w:rsidR="002D6515" w:rsidRDefault="002D6515" w:rsidP="0011163B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E1673B" w:rsidRPr="00572344" w14:paraId="1C50158C" w14:textId="5408BD8F" w:rsidTr="008A4821">
        <w:trPr>
          <w:cantSplit/>
          <w:trHeight w:val="284"/>
        </w:trPr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44BD2E55" w14:textId="20B37C17" w:rsidR="00E1673B" w:rsidRPr="002D6515" w:rsidRDefault="00E1673B" w:rsidP="00A71B86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c.</w:t>
            </w:r>
            <w:r w:rsidR="00576F56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14F3CEC1" w14:textId="1F80BA5B" w:rsidR="00E1673B" w:rsidRPr="00A71B86" w:rsidRDefault="00E1673B" w:rsidP="002D6515">
            <w:pPr>
              <w:pStyle w:val="NoSpacing"/>
              <w:rPr>
                <w:sz w:val="21"/>
                <w:szCs w:val="21"/>
              </w:rPr>
            </w:pPr>
            <w:r w:rsidRPr="002D6515">
              <w:rPr>
                <w:b/>
                <w:bCs/>
                <w:sz w:val="21"/>
                <w:szCs w:val="21"/>
              </w:rPr>
              <w:t>Additional Comments</w:t>
            </w:r>
          </w:p>
        </w:tc>
      </w:tr>
      <w:tr w:rsidR="006346FA" w:rsidRPr="00572344" w14:paraId="71D4F7B9" w14:textId="77777777" w:rsidTr="006346FA">
        <w:trPr>
          <w:cantSplit/>
          <w:trHeight w:val="504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3B8DECA1" w14:textId="77777777" w:rsidR="006346FA" w:rsidRDefault="006346FA" w:rsidP="00A71B86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7" w:type="dxa"/>
            <w:shd w:val="clear" w:color="auto" w:fill="auto"/>
          </w:tcPr>
          <w:p w14:paraId="41385DA1" w14:textId="7F367C82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68537C56" w14:textId="6F6EDCA1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0B12EF19" w14:textId="706B470E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567981F5" w14:textId="21CD117F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5324EDB5" w14:textId="77777777" w:rsidR="00E1673B" w:rsidRDefault="00E1673B" w:rsidP="002D6515">
            <w:pPr>
              <w:pStyle w:val="NoSpacing"/>
              <w:rPr>
                <w:sz w:val="21"/>
                <w:szCs w:val="21"/>
              </w:rPr>
            </w:pPr>
          </w:p>
          <w:p w14:paraId="2F0F7634" w14:textId="77777777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0F8B6601" w14:textId="0E7B6647" w:rsidR="006346FA" w:rsidRPr="00A71B86" w:rsidRDefault="006346FA" w:rsidP="002D6515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74C4F9C0" w14:textId="43AE290B" w:rsidR="002D6515" w:rsidRPr="002D6515" w:rsidRDefault="002D6515" w:rsidP="00E1673B">
      <w:pPr>
        <w:pStyle w:val="NoSpacing"/>
        <w:rPr>
          <w:b/>
          <w:bCs/>
          <w:color w:val="C0504D" w:themeColor="accent2"/>
        </w:rPr>
      </w:pPr>
    </w:p>
    <w:sectPr w:rsidR="002D6515" w:rsidRPr="002D6515" w:rsidSect="00C376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440" w:bottom="1276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CC81" w14:textId="77777777" w:rsidR="006528AA" w:rsidRDefault="006528AA" w:rsidP="0013234E">
      <w:pPr>
        <w:spacing w:after="0" w:line="240" w:lineRule="auto"/>
      </w:pPr>
      <w:r>
        <w:separator/>
      </w:r>
    </w:p>
  </w:endnote>
  <w:endnote w:type="continuationSeparator" w:id="0">
    <w:p w14:paraId="1DFB2DE1" w14:textId="77777777" w:rsidR="006528AA" w:rsidRDefault="006528AA" w:rsidP="001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BE1" w14:textId="69BF9BFF" w:rsidR="002A2F84" w:rsidRDefault="002A2F84" w:rsidP="002A2F84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circle</w:t>
    </w:r>
    <w:r w:rsidR="009B0806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1921BC6A" w14:textId="765AC9DC" w:rsidR="002A2F84" w:rsidRPr="00340EF7" w:rsidRDefault="005B7532" w:rsidP="002A2F84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r>
      <w:rPr>
        <w:sz w:val="20"/>
        <w:szCs w:val="20"/>
      </w:rPr>
      <w:t>^</w:t>
    </w:r>
    <w:r w:rsidR="002A2F84" w:rsidRPr="00340EF7">
      <w:rPr>
        <w:sz w:val="20"/>
        <w:szCs w:val="20"/>
      </w:rPr>
      <w:t xml:space="preserve"> indicates optional section to fill in.</w:t>
    </w:r>
  </w:p>
  <w:p w14:paraId="3314707B" w14:textId="77777777" w:rsidR="002A2F84" w:rsidRPr="002A2F84" w:rsidRDefault="002A2F84" w:rsidP="002A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78D" w14:textId="2119589E" w:rsidR="002A5EBA" w:rsidRPr="00340EF7" w:rsidRDefault="002A5EBA" w:rsidP="002A5EBA">
    <w:pPr>
      <w:pStyle w:val="Footer"/>
      <w:rPr>
        <w:sz w:val="20"/>
        <w:szCs w:val="20"/>
        <w:u w:val="single"/>
      </w:rPr>
    </w:pPr>
  </w:p>
  <w:p w14:paraId="75026205" w14:textId="31E7E647" w:rsidR="00340EF7" w:rsidRDefault="002A5EBA" w:rsidP="00834D75">
    <w:pPr>
      <w:pStyle w:val="Footer"/>
      <w:numPr>
        <w:ilvl w:val="0"/>
        <w:numId w:val="10"/>
      </w:numPr>
      <w:ind w:left="-567" w:hanging="284"/>
      <w:rPr>
        <w:sz w:val="20"/>
        <w:szCs w:val="20"/>
      </w:rPr>
    </w:pPr>
    <w:bookmarkStart w:id="1" w:name="_Hlk86918151"/>
    <w:r w:rsidRPr="00D62565">
      <w:rPr>
        <w:sz w:val="20"/>
        <w:szCs w:val="20"/>
      </w:rPr>
      <w:t xml:space="preserve">When asked to choose </w:t>
    </w:r>
    <w:r w:rsidR="003141E6"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</w:t>
    </w:r>
    <w:r w:rsidR="003141E6">
      <w:rPr>
        <w:sz w:val="20"/>
        <w:szCs w:val="20"/>
      </w:rPr>
      <w:t>‘</w:t>
    </w:r>
    <w:r>
      <w:rPr>
        <w:sz w:val="20"/>
        <w:szCs w:val="20"/>
      </w:rPr>
      <w:t>Y</w:t>
    </w:r>
    <w:r w:rsidRPr="00D62565">
      <w:rPr>
        <w:sz w:val="20"/>
        <w:szCs w:val="20"/>
      </w:rPr>
      <w:t xml:space="preserve">’ or </w:t>
    </w:r>
    <w:r w:rsidR="003141E6"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</w:t>
    </w:r>
    <w:r w:rsidR="003141E6">
      <w:rPr>
        <w:sz w:val="20"/>
        <w:szCs w:val="20"/>
      </w:rPr>
      <w:t>‘</w:t>
    </w:r>
    <w:r>
      <w:rPr>
        <w:sz w:val="20"/>
        <w:szCs w:val="20"/>
      </w:rPr>
      <w:t>N</w:t>
    </w:r>
    <w:r w:rsidR="003141E6">
      <w:rPr>
        <w:sz w:val="20"/>
        <w:szCs w:val="20"/>
      </w:rPr>
      <w:t>’</w:t>
    </w:r>
    <w:r w:rsidRPr="00D62565">
      <w:rPr>
        <w:sz w:val="20"/>
        <w:szCs w:val="20"/>
      </w:rPr>
      <w:t xml:space="preserve"> please circle</w:t>
    </w:r>
    <w:r w:rsidR="009B0806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6EF44CEE" w14:textId="28E38B8E" w:rsidR="00340EF7" w:rsidRDefault="00576F56" w:rsidP="00834D75">
    <w:pPr>
      <w:pStyle w:val="Footer"/>
      <w:numPr>
        <w:ilvl w:val="0"/>
        <w:numId w:val="10"/>
      </w:numPr>
      <w:ind w:left="-567" w:hanging="284"/>
      <w:rPr>
        <w:sz w:val="20"/>
        <w:szCs w:val="20"/>
      </w:rPr>
    </w:pPr>
    <w:r>
      <w:rPr>
        <w:sz w:val="20"/>
        <w:szCs w:val="20"/>
      </w:rPr>
      <w:t xml:space="preserve">^ </w:t>
    </w:r>
    <w:r w:rsidR="00340EF7" w:rsidRPr="00340EF7">
      <w:rPr>
        <w:sz w:val="20"/>
        <w:szCs w:val="20"/>
      </w:rPr>
      <w:t>indicates optional section to fill in.</w:t>
    </w:r>
  </w:p>
  <w:p w14:paraId="3C6D9915" w14:textId="54F77FA3" w:rsidR="00EF07EA" w:rsidRPr="00340EF7" w:rsidRDefault="00EF07EA" w:rsidP="00834D75">
    <w:pPr>
      <w:pStyle w:val="Footer"/>
      <w:numPr>
        <w:ilvl w:val="0"/>
        <w:numId w:val="10"/>
      </w:numPr>
      <w:ind w:left="-567" w:hanging="284"/>
      <w:rPr>
        <w:sz w:val="20"/>
        <w:szCs w:val="20"/>
      </w:rPr>
    </w:pPr>
    <w:r>
      <w:rPr>
        <w:sz w:val="20"/>
        <w:szCs w:val="20"/>
      </w:rPr>
      <w:t>29.06.2022</w:t>
    </w:r>
  </w:p>
  <w:bookmarkEnd w:id="1"/>
  <w:p w14:paraId="3BCEF07B" w14:textId="62A55390" w:rsidR="002A5EBA" w:rsidRDefault="002A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12DC" w14:textId="77777777" w:rsidR="006528AA" w:rsidRDefault="006528AA" w:rsidP="0013234E">
      <w:pPr>
        <w:spacing w:after="0" w:line="240" w:lineRule="auto"/>
      </w:pPr>
      <w:r>
        <w:separator/>
      </w:r>
    </w:p>
  </w:footnote>
  <w:footnote w:type="continuationSeparator" w:id="0">
    <w:p w14:paraId="73F7BD45" w14:textId="77777777" w:rsidR="006528AA" w:rsidRDefault="006528AA" w:rsidP="001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ACF" w14:textId="77777777" w:rsidR="00834D75" w:rsidRDefault="00834D75" w:rsidP="00834D75">
    <w:pPr>
      <w:pStyle w:val="NoSpacing"/>
      <w:ind w:left="-709" w:firstLine="993"/>
      <w:rPr>
        <w:b/>
        <w:bCs/>
        <w:sz w:val="20"/>
        <w:szCs w:val="20"/>
      </w:rPr>
    </w:pP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F58B01A" wp14:editId="6868B99F">
              <wp:simplePos x="0" y="0"/>
              <wp:positionH relativeFrom="column">
                <wp:posOffset>-41402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0CA3D3" w14:textId="77777777" w:rsidR="00834D75" w:rsidRPr="00D27F19" w:rsidRDefault="00834D75" w:rsidP="00834D7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58B01A" id="Oval 1" o:spid="_x0000_s1026" style="position:absolute;left:0;text-align:left;margin-left:-32.6pt;margin-top:3.75pt;width:30.1pt;height:30.1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" filled="f" fillcolor="#00b0f0" strokecolor="#0097cc" strokeweight=".5pt">
              <v:shadow color="black [0]"/>
              <v:textbox inset="2.88pt,2.88pt,2.88pt,2.88pt">
                <w:txbxContent>
                  <w:p w14:paraId="3B0CA3D3" w14:textId="77777777" w:rsidR="00834D75" w:rsidRPr="00D27F19" w:rsidRDefault="00834D75" w:rsidP="00834D7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4A60359" wp14:editId="3FDB271A">
              <wp:simplePos x="0" y="0"/>
              <wp:positionH relativeFrom="column">
                <wp:posOffset>-287020</wp:posOffset>
              </wp:positionH>
              <wp:positionV relativeFrom="paragraph">
                <wp:posOffset>46355</wp:posOffset>
              </wp:positionV>
              <wp:extent cx="382270" cy="382270"/>
              <wp:effectExtent l="0" t="0" r="17780" b="1778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F5BA81" w14:textId="77777777" w:rsidR="00834D75" w:rsidRPr="00D27F19" w:rsidRDefault="00834D75" w:rsidP="00834D7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A60359" id="Oval 2" o:spid="_x0000_s1027" style="position:absolute;left:0;text-align:left;margin-left:-22.6pt;margin-top:3.65pt;width:30.1pt;height:30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" filled="f" fillcolor="#00b0f0" strokecolor="#0097cc" strokeweight=".5pt">
              <v:shadow color="black [0]"/>
              <v:textbox inset="2.88pt,2.88pt,2.88pt,2.88pt">
                <w:txbxContent>
                  <w:p w14:paraId="6EF5BA81" w14:textId="77777777" w:rsidR="00834D75" w:rsidRPr="00D27F19" w:rsidRDefault="00834D75" w:rsidP="00834D7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577EC02" wp14:editId="74A5E137">
              <wp:simplePos x="0" y="0"/>
              <wp:positionH relativeFrom="column">
                <wp:posOffset>-53467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00D36F" w14:textId="77777777" w:rsidR="00834D75" w:rsidRPr="00D27F19" w:rsidRDefault="00834D75" w:rsidP="00834D7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77EC02" id="Oval 3" o:spid="_x0000_s1028" style="position:absolute;left:0;text-align:left;margin-left:-42.1pt;margin-top:3.75pt;width:30.1pt;height:30.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" filled="f" fillcolor="#00b0f0" strokecolor="#0097cc" strokeweight=".5pt">
              <v:shadow color="black [0]"/>
              <v:textbox inset="2.88pt,2.88pt,2.88pt,2.88pt">
                <w:txbxContent>
                  <w:p w14:paraId="6400D36F" w14:textId="77777777" w:rsidR="00834D75" w:rsidRPr="00D27F19" w:rsidRDefault="00834D75" w:rsidP="00834D7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oval>
          </w:pict>
        </mc:Fallback>
      </mc:AlternateContent>
    </w:r>
    <w:r w:rsidRPr="00615592">
      <w:rPr>
        <w:b/>
        <w:bCs/>
        <w:sz w:val="20"/>
        <w:szCs w:val="20"/>
      </w:rPr>
      <w:t>Haemoglobinopathy Coordinating Centre</w:t>
    </w:r>
  </w:p>
  <w:p w14:paraId="63C306BD" w14:textId="77777777" w:rsidR="00834D75" w:rsidRDefault="00834D75" w:rsidP="00834D75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Sickle Cell: North West of England</w:t>
    </w:r>
  </w:p>
  <w:p w14:paraId="4BE65BB3" w14:textId="77777777" w:rsidR="00834D75" w:rsidRPr="00615592" w:rsidRDefault="00834D75" w:rsidP="00834D75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Thalassaemia: North of England</w:t>
    </w:r>
    <w:r>
      <w:rPr>
        <w:b/>
        <w:bCs/>
        <w:sz w:val="20"/>
        <w:szCs w:val="20"/>
      </w:rPr>
      <w:t xml:space="preserve"> </w:t>
    </w:r>
  </w:p>
  <w:p w14:paraId="5FA2D177" w14:textId="77777777" w:rsidR="00CD2FCF" w:rsidRPr="004D7642" w:rsidRDefault="00CD2FCF" w:rsidP="004D7642">
    <w:pPr>
      <w:pStyle w:val="Header"/>
      <w:ind w:firstLine="7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B01E" w14:textId="77777777" w:rsidR="00834D75" w:rsidRDefault="00834D75" w:rsidP="00834D75">
    <w:pPr>
      <w:pStyle w:val="NoSpacing"/>
      <w:ind w:left="-709" w:firstLine="993"/>
      <w:rPr>
        <w:b/>
        <w:bCs/>
        <w:sz w:val="20"/>
        <w:szCs w:val="20"/>
      </w:rPr>
    </w:pP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9150F95" wp14:editId="05CBD4DA">
              <wp:simplePos x="0" y="0"/>
              <wp:positionH relativeFrom="column">
                <wp:posOffset>-41402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4" name="Oval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FF27EB" w14:textId="44FD7516" w:rsidR="00D27F19" w:rsidRPr="00D27F19" w:rsidRDefault="00D27F19" w:rsidP="00D27F1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150F95" id="Oval 34" o:spid="_x0000_s1029" style="position:absolute;left:0;text-align:left;margin-left:-32.6pt;margin-top:3.75pt;width:30.1pt;height:30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" filled="f" fillcolor="#00b0f0" strokecolor="#0097cc" strokeweight=".5pt">
              <v:shadow color="black [0]"/>
              <v:textbox inset="2.88pt,2.88pt,2.88pt,2.88pt">
                <w:txbxContent>
                  <w:p w14:paraId="4BFF27EB" w14:textId="44FD7516" w:rsidR="00D27F19" w:rsidRPr="00D27F19" w:rsidRDefault="00D27F19" w:rsidP="00D27F1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6FF9726" wp14:editId="05115A8F">
              <wp:simplePos x="0" y="0"/>
              <wp:positionH relativeFrom="column">
                <wp:posOffset>-287020</wp:posOffset>
              </wp:positionH>
              <wp:positionV relativeFrom="paragraph">
                <wp:posOffset>46355</wp:posOffset>
              </wp:positionV>
              <wp:extent cx="382270" cy="382270"/>
              <wp:effectExtent l="0" t="0" r="17780" b="17780"/>
              <wp:wrapNone/>
              <wp:docPr id="36" name="Oval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4B9B24" w14:textId="28456EB4" w:rsidR="00D27F19" w:rsidRPr="00D27F19" w:rsidRDefault="00D27F19" w:rsidP="00D27F1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FF9726" id="Oval 36" o:spid="_x0000_s1030" style="position:absolute;left:0;text-align:left;margin-left:-22.6pt;margin-top:3.65pt;width:30.1pt;height:30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" filled="f" fillcolor="#00b0f0" strokecolor="#0097cc" strokeweight=".5pt">
              <v:shadow color="black [0]"/>
              <v:textbox inset="2.88pt,2.88pt,2.88pt,2.88pt">
                <w:txbxContent>
                  <w:p w14:paraId="6C4B9B24" w14:textId="28456EB4" w:rsidR="00D27F19" w:rsidRPr="00D27F19" w:rsidRDefault="00D27F19" w:rsidP="00D27F1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95DAD31" wp14:editId="1AAFC59C">
              <wp:simplePos x="0" y="0"/>
              <wp:positionH relativeFrom="column">
                <wp:posOffset>-53467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3" name="Oval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18A8D1" w14:textId="000B8F19" w:rsidR="00D27F19" w:rsidRPr="00D27F19" w:rsidRDefault="00D27F19" w:rsidP="00D27F1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5DAD31" id="Oval 33" o:spid="_x0000_s1031" style="position:absolute;left:0;text-align:left;margin-left:-42.1pt;margin-top:3.75pt;width:30.1pt;height:30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" filled="f" fillcolor="#00b0f0" strokecolor="#0097cc" strokeweight=".5pt">
              <v:shadow color="black [0]"/>
              <v:textbox inset="2.88pt,2.88pt,2.88pt,2.88pt">
                <w:txbxContent>
                  <w:p w14:paraId="6618A8D1" w14:textId="000B8F19" w:rsidR="00D27F19" w:rsidRPr="00D27F19" w:rsidRDefault="00D27F19" w:rsidP="00D27F1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oval>
          </w:pict>
        </mc:Fallback>
      </mc:AlternateContent>
    </w:r>
    <w:r w:rsidR="00D27F19" w:rsidRPr="00615592">
      <w:rPr>
        <w:b/>
        <w:bCs/>
        <w:sz w:val="20"/>
        <w:szCs w:val="20"/>
      </w:rPr>
      <w:t>Haemoglobinopathy Coordinating Centre</w:t>
    </w:r>
  </w:p>
  <w:p w14:paraId="1B174986" w14:textId="77777777" w:rsidR="00834D75" w:rsidRDefault="00E7769A" w:rsidP="00834D75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Sickle Cell: North West of England</w:t>
    </w:r>
  </w:p>
  <w:p w14:paraId="458D2CAB" w14:textId="1DFD9899" w:rsidR="00E7769A" w:rsidRPr="00615592" w:rsidRDefault="00E7769A" w:rsidP="00834D75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Thalassaemia: North of England</w:t>
    </w:r>
    <w:r w:rsidR="00D27F19">
      <w:rPr>
        <w:b/>
        <w:bCs/>
        <w:sz w:val="20"/>
        <w:szCs w:val="20"/>
      </w:rPr>
      <w:t xml:space="preserve"> </w:t>
    </w:r>
    <w:r w:rsidR="00193978">
      <w:rPr>
        <w:b/>
        <w:bCs/>
        <w:sz w:val="20"/>
        <w:szCs w:val="20"/>
      </w:rPr>
      <w:tab/>
    </w:r>
    <w:r w:rsidR="00193978">
      <w:rPr>
        <w:b/>
        <w:bCs/>
        <w:sz w:val="20"/>
        <w:szCs w:val="20"/>
      </w:rPr>
      <w:tab/>
    </w:r>
    <w:r w:rsidR="00193978">
      <w:rPr>
        <w:b/>
        <w:bCs/>
        <w:sz w:val="20"/>
        <w:szCs w:val="20"/>
      </w:rPr>
      <w:tab/>
    </w:r>
    <w:r w:rsidR="00193978">
      <w:rPr>
        <w:b/>
        <w:bCs/>
        <w:sz w:val="20"/>
        <w:szCs w:val="20"/>
      </w:rPr>
      <w:tab/>
    </w:r>
  </w:p>
  <w:p w14:paraId="7755ED4C" w14:textId="2B3F71E3" w:rsidR="003814C5" w:rsidRPr="004D7642" w:rsidRDefault="003814C5" w:rsidP="003814C5">
    <w:pPr>
      <w:pStyle w:val="Header"/>
      <w:tabs>
        <w:tab w:val="clear" w:pos="4513"/>
        <w:tab w:val="clear" w:pos="9026"/>
        <w:tab w:val="left" w:pos="1323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B80"/>
    <w:multiLevelType w:val="hybridMultilevel"/>
    <w:tmpl w:val="E8AC9F84"/>
    <w:lvl w:ilvl="0" w:tplc="18B2A4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1838"/>
    <w:multiLevelType w:val="hybridMultilevel"/>
    <w:tmpl w:val="86DE9D42"/>
    <w:lvl w:ilvl="0" w:tplc="7768771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E8F"/>
    <w:multiLevelType w:val="hybridMultilevel"/>
    <w:tmpl w:val="99DACD3E"/>
    <w:lvl w:ilvl="0" w:tplc="B2B2D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749"/>
    <w:multiLevelType w:val="hybridMultilevel"/>
    <w:tmpl w:val="9A4CC8B4"/>
    <w:lvl w:ilvl="0" w:tplc="DED2C5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D43"/>
    <w:multiLevelType w:val="hybridMultilevel"/>
    <w:tmpl w:val="F4D2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66E"/>
    <w:multiLevelType w:val="hybridMultilevel"/>
    <w:tmpl w:val="2508F6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64F9"/>
    <w:multiLevelType w:val="hybridMultilevel"/>
    <w:tmpl w:val="FD8ED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5199"/>
    <w:multiLevelType w:val="hybridMultilevel"/>
    <w:tmpl w:val="10781E8A"/>
    <w:lvl w:ilvl="0" w:tplc="8494A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D90"/>
    <w:multiLevelType w:val="hybridMultilevel"/>
    <w:tmpl w:val="4F886642"/>
    <w:lvl w:ilvl="0" w:tplc="E5C8CB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92F"/>
    <w:multiLevelType w:val="hybridMultilevel"/>
    <w:tmpl w:val="05C00040"/>
    <w:lvl w:ilvl="0" w:tplc="5C884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3A021CD"/>
    <w:multiLevelType w:val="hybridMultilevel"/>
    <w:tmpl w:val="D1982DDE"/>
    <w:lvl w:ilvl="0" w:tplc="307C4B8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05109">
    <w:abstractNumId w:val="9"/>
  </w:num>
  <w:num w:numId="2" w16cid:durableId="372312506">
    <w:abstractNumId w:val="4"/>
  </w:num>
  <w:num w:numId="3" w16cid:durableId="1172647199">
    <w:abstractNumId w:val="3"/>
  </w:num>
  <w:num w:numId="4" w16cid:durableId="845025220">
    <w:abstractNumId w:val="7"/>
  </w:num>
  <w:num w:numId="5" w16cid:durableId="1646348100">
    <w:abstractNumId w:val="8"/>
  </w:num>
  <w:num w:numId="6" w16cid:durableId="1205216683">
    <w:abstractNumId w:val="0"/>
  </w:num>
  <w:num w:numId="7" w16cid:durableId="161239519">
    <w:abstractNumId w:val="5"/>
  </w:num>
  <w:num w:numId="8" w16cid:durableId="677150212">
    <w:abstractNumId w:val="1"/>
  </w:num>
  <w:num w:numId="9" w16cid:durableId="1041051308">
    <w:abstractNumId w:val="10"/>
  </w:num>
  <w:num w:numId="10" w16cid:durableId="585726349">
    <w:abstractNumId w:val="6"/>
  </w:num>
  <w:num w:numId="11" w16cid:durableId="209546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4"/>
    <w:rsid w:val="00022DCF"/>
    <w:rsid w:val="0004683E"/>
    <w:rsid w:val="00063DDA"/>
    <w:rsid w:val="0007101D"/>
    <w:rsid w:val="00090A32"/>
    <w:rsid w:val="000A1F35"/>
    <w:rsid w:val="000D595C"/>
    <w:rsid w:val="000D6DD2"/>
    <w:rsid w:val="000F1629"/>
    <w:rsid w:val="0011163B"/>
    <w:rsid w:val="00131B9C"/>
    <w:rsid w:val="0013234E"/>
    <w:rsid w:val="00172EA0"/>
    <w:rsid w:val="00174AAB"/>
    <w:rsid w:val="00186179"/>
    <w:rsid w:val="0018744F"/>
    <w:rsid w:val="00193978"/>
    <w:rsid w:val="0021450C"/>
    <w:rsid w:val="0026457B"/>
    <w:rsid w:val="002A2F84"/>
    <w:rsid w:val="002A5EBA"/>
    <w:rsid w:val="002B11D5"/>
    <w:rsid w:val="002C2728"/>
    <w:rsid w:val="002C2A5D"/>
    <w:rsid w:val="002D166E"/>
    <w:rsid w:val="002D401A"/>
    <w:rsid w:val="002D5260"/>
    <w:rsid w:val="002D6515"/>
    <w:rsid w:val="003141E6"/>
    <w:rsid w:val="00327A1F"/>
    <w:rsid w:val="0033182B"/>
    <w:rsid w:val="00340EF7"/>
    <w:rsid w:val="00344829"/>
    <w:rsid w:val="0035145B"/>
    <w:rsid w:val="00372039"/>
    <w:rsid w:val="00375882"/>
    <w:rsid w:val="00377ED1"/>
    <w:rsid w:val="003814C5"/>
    <w:rsid w:val="00396E94"/>
    <w:rsid w:val="003C1FBB"/>
    <w:rsid w:val="003C3DE8"/>
    <w:rsid w:val="003D6754"/>
    <w:rsid w:val="003F3583"/>
    <w:rsid w:val="003F5472"/>
    <w:rsid w:val="00446F47"/>
    <w:rsid w:val="00477871"/>
    <w:rsid w:val="004836FB"/>
    <w:rsid w:val="00495BB7"/>
    <w:rsid w:val="004D7642"/>
    <w:rsid w:val="004E75F1"/>
    <w:rsid w:val="00525EEC"/>
    <w:rsid w:val="0053047F"/>
    <w:rsid w:val="00545C16"/>
    <w:rsid w:val="00576F56"/>
    <w:rsid w:val="005B7532"/>
    <w:rsid w:val="005D76BC"/>
    <w:rsid w:val="005E3FC3"/>
    <w:rsid w:val="00615592"/>
    <w:rsid w:val="006346FA"/>
    <w:rsid w:val="006528AA"/>
    <w:rsid w:val="00657BD9"/>
    <w:rsid w:val="00676E09"/>
    <w:rsid w:val="00697E5E"/>
    <w:rsid w:val="006A0F07"/>
    <w:rsid w:val="006A546E"/>
    <w:rsid w:val="006C6F76"/>
    <w:rsid w:val="006D6307"/>
    <w:rsid w:val="0070312A"/>
    <w:rsid w:val="00745C67"/>
    <w:rsid w:val="00746445"/>
    <w:rsid w:val="007643E9"/>
    <w:rsid w:val="007A4B86"/>
    <w:rsid w:val="007C59A4"/>
    <w:rsid w:val="007D48C2"/>
    <w:rsid w:val="008011F7"/>
    <w:rsid w:val="00816380"/>
    <w:rsid w:val="00834D75"/>
    <w:rsid w:val="00842860"/>
    <w:rsid w:val="00842D30"/>
    <w:rsid w:val="00864B98"/>
    <w:rsid w:val="00867844"/>
    <w:rsid w:val="00881CE8"/>
    <w:rsid w:val="008C70C9"/>
    <w:rsid w:val="008D73D5"/>
    <w:rsid w:val="009058AF"/>
    <w:rsid w:val="00955898"/>
    <w:rsid w:val="009B0806"/>
    <w:rsid w:val="009C2138"/>
    <w:rsid w:val="009C49D0"/>
    <w:rsid w:val="009C674B"/>
    <w:rsid w:val="009D0624"/>
    <w:rsid w:val="009E2830"/>
    <w:rsid w:val="009E6FA6"/>
    <w:rsid w:val="00A16B73"/>
    <w:rsid w:val="00A237D1"/>
    <w:rsid w:val="00A26AF3"/>
    <w:rsid w:val="00A71B86"/>
    <w:rsid w:val="00A7767F"/>
    <w:rsid w:val="00A85508"/>
    <w:rsid w:val="00AA0BC4"/>
    <w:rsid w:val="00AC5CC8"/>
    <w:rsid w:val="00AD0C2F"/>
    <w:rsid w:val="00B07334"/>
    <w:rsid w:val="00B27B93"/>
    <w:rsid w:val="00B545EF"/>
    <w:rsid w:val="00B81BFD"/>
    <w:rsid w:val="00BA446E"/>
    <w:rsid w:val="00BA5C21"/>
    <w:rsid w:val="00BB7034"/>
    <w:rsid w:val="00BC54FA"/>
    <w:rsid w:val="00BF7D61"/>
    <w:rsid w:val="00C0339D"/>
    <w:rsid w:val="00C2508B"/>
    <w:rsid w:val="00C37651"/>
    <w:rsid w:val="00C70CF6"/>
    <w:rsid w:val="00C87059"/>
    <w:rsid w:val="00CD1B8B"/>
    <w:rsid w:val="00CD2FCF"/>
    <w:rsid w:val="00CE2365"/>
    <w:rsid w:val="00CE69B0"/>
    <w:rsid w:val="00CF26CB"/>
    <w:rsid w:val="00D0274F"/>
    <w:rsid w:val="00D067A4"/>
    <w:rsid w:val="00D10E3F"/>
    <w:rsid w:val="00D27F19"/>
    <w:rsid w:val="00D418B1"/>
    <w:rsid w:val="00D44FE4"/>
    <w:rsid w:val="00D55A3A"/>
    <w:rsid w:val="00DA13FF"/>
    <w:rsid w:val="00DA79A2"/>
    <w:rsid w:val="00DC419B"/>
    <w:rsid w:val="00E0114D"/>
    <w:rsid w:val="00E04785"/>
    <w:rsid w:val="00E10F55"/>
    <w:rsid w:val="00E12E14"/>
    <w:rsid w:val="00E1673B"/>
    <w:rsid w:val="00E4711B"/>
    <w:rsid w:val="00E76882"/>
    <w:rsid w:val="00E7769A"/>
    <w:rsid w:val="00EF07EA"/>
    <w:rsid w:val="00F3182A"/>
    <w:rsid w:val="00F61D99"/>
    <w:rsid w:val="00F76C51"/>
    <w:rsid w:val="00F8626F"/>
    <w:rsid w:val="00F90941"/>
    <w:rsid w:val="00FD32CA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79EA2C"/>
  <w15:chartTrackingRefBased/>
  <w15:docId w15:val="{25EDF9A3-87E2-4230-9451-524EB1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94"/>
    <w:pPr>
      <w:ind w:left="720"/>
      <w:contextualSpacing/>
    </w:pPr>
  </w:style>
  <w:style w:type="table" w:styleId="TableGrid">
    <w:name w:val="Table Grid"/>
    <w:basedOn w:val="TableNormal"/>
    <w:uiPriority w:val="59"/>
    <w:rsid w:val="0035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E"/>
  </w:style>
  <w:style w:type="paragraph" w:styleId="Footer">
    <w:name w:val="footer"/>
    <w:basedOn w:val="Normal"/>
    <w:link w:val="Foot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E"/>
  </w:style>
  <w:style w:type="paragraph" w:styleId="NoSpacing">
    <w:name w:val="No Spacing"/>
    <w:uiPriority w:val="1"/>
    <w:qFormat/>
    <w:rsid w:val="00E776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2CB4F086394A94CABE13FCFC1186" ma:contentTypeVersion="6" ma:contentTypeDescription="Create a new document." ma:contentTypeScope="" ma:versionID="cf84232a12607c6efccec636b0d2485a">
  <xsd:schema xmlns:xsd="http://www.w3.org/2001/XMLSchema" xmlns:xs="http://www.w3.org/2001/XMLSchema" xmlns:p="http://schemas.microsoft.com/office/2006/metadata/properties" xmlns:ns1="http://schemas.microsoft.com/sharepoint/v3" xmlns:ns3="68ffebdf-ab25-4cd9-9791-029587059b8d" targetNamespace="http://schemas.microsoft.com/office/2006/metadata/properties" ma:root="true" ma:fieldsID="f49f99f032e9c013517ecc4a2a91b694" ns1:_="" ns3:_="">
    <xsd:import namespace="http://schemas.microsoft.com/sharepoint/v3"/>
    <xsd:import namespace="68ffebdf-ab25-4cd9-9791-02958705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ebdf-ab25-4cd9-9791-0295870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2507E-CB45-4EAD-8168-BA028CBE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0C8D1-4733-4874-B723-B9A1C1534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163BBB-7630-4226-956F-D46DAD43C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05F02-B206-400C-BAA2-FABA61C7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febdf-ab25-4cd9-9791-0295870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ivam Nandini (R0A) Manchester University NHS FT</dc:creator>
  <cp:keywords/>
  <dc:description/>
  <cp:lastModifiedBy>Clarke Eva-Marie (R0A) Manchester University NHS FT</cp:lastModifiedBy>
  <cp:revision>21</cp:revision>
  <cp:lastPrinted>2021-11-02T17:51:00Z</cp:lastPrinted>
  <dcterms:created xsi:type="dcterms:W3CDTF">2021-11-04T11:41:00Z</dcterms:created>
  <dcterms:modified xsi:type="dcterms:W3CDTF">2023-0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2CB4F086394A94CABE13FCFC1186</vt:lpwstr>
  </property>
</Properties>
</file>